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2476F2" w14:paraId="6B3FCA07" w14:textId="77777777" w:rsidTr="007427A7">
        <w:trPr>
          <w:trHeight w:val="845"/>
        </w:trPr>
        <w:tc>
          <w:tcPr>
            <w:tcW w:w="8210" w:type="dxa"/>
          </w:tcPr>
          <w:p w14:paraId="358C87BA" w14:textId="5DFB829F" w:rsidR="002476F2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USULAN PROPOSAL PROYEK 3</w:t>
            </w:r>
          </w:p>
        </w:tc>
      </w:tr>
      <w:tr w:rsidR="002476F2" w14:paraId="04DF4E32" w14:textId="77777777" w:rsidTr="007427A7">
        <w:trPr>
          <w:trHeight w:val="1255"/>
        </w:trPr>
        <w:tc>
          <w:tcPr>
            <w:tcW w:w="8210" w:type="dxa"/>
          </w:tcPr>
          <w:p w14:paraId="0936581F" w14:textId="7259D00A" w:rsidR="002476F2" w:rsidRPr="002476F2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DIV TEKNIK INFORMATIKA</w:t>
            </w:r>
          </w:p>
        </w:tc>
      </w:tr>
      <w:tr w:rsidR="002476F2" w14:paraId="506F69FC" w14:textId="77777777" w:rsidTr="007427A7">
        <w:trPr>
          <w:trHeight w:val="3837"/>
        </w:trPr>
        <w:tc>
          <w:tcPr>
            <w:tcW w:w="8210" w:type="dxa"/>
          </w:tcPr>
          <w:p w14:paraId="05C778BC" w14:textId="7B7E5604" w:rsidR="002476F2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B6D3AF" wp14:editId="2FFA71AC">
                  <wp:extent cx="1926421" cy="1800000"/>
                  <wp:effectExtent l="0" t="0" r="0" b="0"/>
                  <wp:docPr id="2" name="Picture 2" descr="E:\Images\logo-poltek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ages\logo-poltek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6F2" w14:paraId="40E4A974" w14:textId="77777777" w:rsidTr="007427A7">
        <w:trPr>
          <w:trHeight w:val="1809"/>
        </w:trPr>
        <w:tc>
          <w:tcPr>
            <w:tcW w:w="8210" w:type="dxa"/>
          </w:tcPr>
          <w:p w14:paraId="5D41D065" w14:textId="60349785" w:rsidR="002476F2" w:rsidRPr="002476F2" w:rsidRDefault="002E0B66" w:rsidP="002E0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STEM PEMANTAU KEHADIRAN PADA MAHASISWA </w:t>
            </w:r>
            <w:r w:rsidRPr="002E0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ERNSHI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039">
              <w:rPr>
                <w:rFonts w:ascii="Times New Roman" w:hAnsi="Times New Roman" w:cs="Times New Roman"/>
                <w:b/>
                <w:sz w:val="28"/>
                <w:szCs w:val="28"/>
              </w:rPr>
              <w:t>PRODI DIV</w:t>
            </w:r>
            <w:r w:rsidRPr="002E0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KNIK INFORMATIKA</w:t>
            </w:r>
          </w:p>
        </w:tc>
      </w:tr>
      <w:tr w:rsidR="002476F2" w14:paraId="4CAAF573" w14:textId="77777777" w:rsidTr="007427A7">
        <w:trPr>
          <w:trHeight w:val="1990"/>
        </w:trPr>
        <w:tc>
          <w:tcPr>
            <w:tcW w:w="8210" w:type="dxa"/>
          </w:tcPr>
          <w:p w14:paraId="02C502C7" w14:textId="77777777" w:rsidR="002476F2" w:rsidRPr="007B1346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PENGUSUL</w:t>
            </w: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B084191" w14:textId="532D39A9" w:rsidR="002476F2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KADEK DIVA KRISHNA MURTI (1</w:t>
            </w:r>
            <w:r w:rsidR="00D33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33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3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006)</w:t>
            </w:r>
          </w:p>
          <w:p w14:paraId="1F459D29" w14:textId="4F1FFA02" w:rsidR="002476F2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RA KIRANA POETRA CENDANA (1</w:t>
            </w:r>
            <w:r w:rsidR="00D33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33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3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9)</w:t>
            </w:r>
          </w:p>
        </w:tc>
      </w:tr>
      <w:tr w:rsidR="002476F2" w14:paraId="22FA7E2A" w14:textId="77777777" w:rsidTr="007427A7">
        <w:trPr>
          <w:trHeight w:val="1963"/>
        </w:trPr>
        <w:tc>
          <w:tcPr>
            <w:tcW w:w="8210" w:type="dxa"/>
          </w:tcPr>
          <w:p w14:paraId="5D9E9C8C" w14:textId="7FD870A5" w:rsidR="002476F2" w:rsidRDefault="0069494B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lan Pembimbing:</w:t>
            </w:r>
          </w:p>
          <w:p w14:paraId="55972886" w14:textId="3087AD07" w:rsidR="002476F2" w:rsidRPr="002476F2" w:rsidRDefault="0069494B" w:rsidP="006949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Yusril Helmi Setyawan, S.Kom.</w:t>
            </w:r>
            <w:proofErr w:type="gramStart"/>
            <w:r w:rsidRPr="00EA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6F2" w14:paraId="2C44FD26" w14:textId="77777777" w:rsidTr="00C55C7B">
        <w:tc>
          <w:tcPr>
            <w:tcW w:w="8210" w:type="dxa"/>
          </w:tcPr>
          <w:p w14:paraId="61EC32DC" w14:textId="77777777" w:rsidR="002476F2" w:rsidRPr="007B1346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PROGRAM DIPLOMA IV TEKNIK INFORMATIKA</w:t>
            </w:r>
          </w:p>
          <w:p w14:paraId="3D681131" w14:textId="77777777" w:rsidR="002476F2" w:rsidRPr="007B1346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POLITEKNIK POS INDONESIA</w:t>
            </w:r>
          </w:p>
          <w:p w14:paraId="5C685486" w14:textId="77777777" w:rsidR="002476F2" w:rsidRPr="007B1346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46">
              <w:rPr>
                <w:rFonts w:ascii="Times New Roman" w:hAnsi="Times New Roman" w:cs="Times New Roman"/>
                <w:b/>
                <w:sz w:val="24"/>
                <w:szCs w:val="24"/>
              </w:rPr>
              <w:t>BANDUNG</w:t>
            </w:r>
          </w:p>
          <w:p w14:paraId="7EC6D0CB" w14:textId="627DB6D7" w:rsidR="002476F2" w:rsidRDefault="00D3375D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476F2" w14:paraId="625906DC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01DEFB3D" w14:textId="0478E5D9" w:rsidR="002476F2" w:rsidRPr="007427A7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MBAR PERSETUJUAN</w:t>
            </w:r>
          </w:p>
        </w:tc>
      </w:tr>
      <w:tr w:rsidR="002476F2" w14:paraId="35116E88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16703E58" w14:textId="0AA7F160" w:rsidR="00AB3E87" w:rsidRPr="007427A7" w:rsidRDefault="002E0B66" w:rsidP="000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A7">
              <w:rPr>
                <w:rFonts w:ascii="Times New Roman" w:hAnsi="Times New Roman" w:cs="Times New Roman"/>
                <w:b/>
                <w:sz w:val="24"/>
                <w:szCs w:val="24"/>
              </w:rPr>
              <w:t>SISTEM PE</w:t>
            </w:r>
            <w:r w:rsidR="00AB3E87" w:rsidRPr="007427A7">
              <w:rPr>
                <w:rFonts w:ascii="Times New Roman" w:hAnsi="Times New Roman" w:cs="Times New Roman"/>
                <w:b/>
                <w:sz w:val="24"/>
                <w:szCs w:val="24"/>
              </w:rPr>
              <w:t>MANTAU KEHADIRAN PADA MAHASISWA</w:t>
            </w:r>
          </w:p>
          <w:p w14:paraId="0C690C81" w14:textId="6EB1BB9A" w:rsidR="002476F2" w:rsidRDefault="002E0B66" w:rsidP="000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SHIP</w:t>
            </w:r>
            <w:r w:rsidR="00AB3E87" w:rsidRPr="0074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4039" w:rsidRPr="007427A7">
              <w:rPr>
                <w:rFonts w:ascii="Times New Roman" w:hAnsi="Times New Roman" w:cs="Times New Roman"/>
                <w:b/>
                <w:sz w:val="24"/>
                <w:szCs w:val="24"/>
              </w:rPr>
              <w:t>PRODI DIV</w:t>
            </w:r>
            <w:r w:rsidRPr="0074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IK INFORMATIKA</w:t>
            </w:r>
          </w:p>
        </w:tc>
      </w:tr>
      <w:tr w:rsidR="0069494B" w14:paraId="475C76E7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7B214B8E" w14:textId="5598D7FA" w:rsidR="0069494B" w:rsidRPr="0069494B" w:rsidRDefault="0069494B" w:rsidP="000F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AL PROYEK 3</w:t>
            </w:r>
          </w:p>
        </w:tc>
      </w:tr>
      <w:tr w:rsidR="002476F2" w14:paraId="7CE1D14F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1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78CA1DB0" w14:textId="7AACDA2F" w:rsidR="002476F2" w:rsidRDefault="002476F2" w:rsidP="000F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DIV Teknik Informatika</w:t>
            </w:r>
          </w:p>
        </w:tc>
      </w:tr>
      <w:tr w:rsidR="002476F2" w14:paraId="56BB84DA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4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6062FB3C" w14:textId="77777777" w:rsidR="002476F2" w:rsidRPr="0069494B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</w:p>
          <w:p w14:paraId="504D1C24" w14:textId="77777777" w:rsidR="002476F2" w:rsidRPr="0069494B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KADEK DIVA KRISHNA MURTI</w:t>
            </w:r>
          </w:p>
          <w:p w14:paraId="63C49EFA" w14:textId="77777777" w:rsidR="002476F2" w:rsidRPr="0069494B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1.17.4.006</w:t>
            </w:r>
          </w:p>
          <w:p w14:paraId="030CAC96" w14:textId="77777777" w:rsidR="002476F2" w:rsidRPr="0069494B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CHANDRA KIRANA POETRA CENDANA</w:t>
            </w:r>
          </w:p>
          <w:p w14:paraId="7E27C4F2" w14:textId="5BDEF2FE" w:rsidR="00D3375D" w:rsidRDefault="00D3375D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1.17.4.079</w:t>
            </w:r>
          </w:p>
        </w:tc>
      </w:tr>
      <w:tr w:rsidR="002476F2" w14:paraId="45DB33B6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44A9AFB8" w14:textId="77777777" w:rsidR="002476F2" w:rsidRDefault="002476F2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h disetujui dan disarankan</w:t>
            </w:r>
          </w:p>
          <w:p w14:paraId="72E492A8" w14:textId="64992D85" w:rsidR="00D3375D" w:rsidRDefault="00D3375D" w:rsidP="00D337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3EA62" wp14:editId="41322D26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66370</wp:posOffset>
                      </wp:positionV>
                      <wp:extent cx="1562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163E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5pt,13.1pt" to="321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76F2">
              <w:rPr>
                <w:rFonts w:ascii="Times New Roman" w:hAnsi="Times New Roman" w:cs="Times New Roman"/>
                <w:sz w:val="24"/>
                <w:szCs w:val="24"/>
              </w:rPr>
              <w:t>Di Bandung pada tang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75D" w14:paraId="52FFCAC5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5"/>
        </w:trPr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4F678FAD" w14:textId="3C108784" w:rsidR="00D3375D" w:rsidRPr="0069494B" w:rsidRDefault="00D3375D" w:rsidP="00247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</w:p>
        </w:tc>
      </w:tr>
      <w:tr w:rsidR="002476F2" w14:paraId="2990C620" w14:textId="77777777" w:rsidTr="00C5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14:paraId="1713299C" w14:textId="2B39C6B4" w:rsidR="007427A7" w:rsidRPr="0069494B" w:rsidRDefault="00D3375D" w:rsidP="007427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Yusril Helmi Setyawan, S.Kom.</w:t>
            </w:r>
            <w:proofErr w:type="gramStart"/>
            <w:r w:rsidRPr="00694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M.Kom</w:t>
            </w:r>
            <w:proofErr w:type="gramEnd"/>
            <w:r w:rsidRPr="006949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055BB08D" w14:textId="749651FE" w:rsidR="002476F2" w:rsidRPr="0069494B" w:rsidRDefault="00D3375D" w:rsidP="00D337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B">
              <w:rPr>
                <w:rFonts w:ascii="Times New Roman" w:hAnsi="Times New Roman" w:cs="Times New Roman"/>
                <w:b/>
                <w:sz w:val="24"/>
                <w:szCs w:val="24"/>
              </w:rPr>
              <w:t>NIK: 113.74.163</w:t>
            </w:r>
          </w:p>
        </w:tc>
      </w:tr>
    </w:tbl>
    <w:p w14:paraId="5E4ED6A0" w14:textId="79C40637" w:rsidR="00BD4C2D" w:rsidRPr="00D3375D" w:rsidRDefault="00D3375D" w:rsidP="00D337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75D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799F87DF" w14:textId="77777777" w:rsidR="00276879" w:rsidRDefault="00276879" w:rsidP="006949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6A0C67" w14:textId="0B082F8F" w:rsidR="00D3375D" w:rsidRDefault="00276879" w:rsidP="0027687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 xml:space="preserve"> merupakan salah satu matakuliah wajib yang dilaksanakan di Politeknik Pos Indonesia khususnya Prodi DIV Teknik Informatika. Tujuan dari dilaksanakannya </w:t>
      </w: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 xml:space="preserve"> ini untuk mengenalkan dan membantu mahasiswa Prodi DIV Teknik Informatika untuk beradaptasi di dunia kerja nanti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879">
        <w:rPr>
          <w:rFonts w:ascii="Times New Roman" w:hAnsi="Times New Roman" w:cs="Times New Roman"/>
          <w:sz w:val="24"/>
          <w:szCs w:val="24"/>
        </w:rPr>
        <w:t xml:space="preserve">Biasanya untuk membantu kelancaran program </w:t>
      </w: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 xml:space="preserve"> setiap mahasiswa </w:t>
      </w:r>
      <w:proofErr w:type="gramStart"/>
      <w:r w:rsidRPr="0027687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276879">
        <w:rPr>
          <w:rFonts w:ascii="Times New Roman" w:hAnsi="Times New Roman" w:cs="Times New Roman"/>
          <w:sz w:val="24"/>
          <w:szCs w:val="24"/>
        </w:rPr>
        <w:t xml:space="preserve"> dibimbing oleh seorang dosen pembimbing yang ditunjuk oleh Koordinator </w:t>
      </w: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879">
        <w:rPr>
          <w:rFonts w:ascii="Times New Roman" w:hAnsi="Times New Roman" w:cs="Times New Roman"/>
          <w:sz w:val="24"/>
          <w:szCs w:val="24"/>
        </w:rPr>
        <w:t>Namun, dosen pembimbing memiliki keterbatasan dalam memantau mahasiswa bimbingannya di tempat internship.</w:t>
      </w:r>
      <w:r>
        <w:rPr>
          <w:rFonts w:ascii="Times New Roman" w:hAnsi="Times New Roman" w:cs="Times New Roman"/>
          <w:sz w:val="24"/>
          <w:szCs w:val="24"/>
        </w:rPr>
        <w:t xml:space="preserve"> Dibutuhkan</w:t>
      </w:r>
      <w:r w:rsidRPr="00276879">
        <w:rPr>
          <w:rFonts w:ascii="Times New Roman" w:hAnsi="Times New Roman" w:cs="Times New Roman"/>
          <w:sz w:val="24"/>
          <w:szCs w:val="24"/>
        </w:rPr>
        <w:t xml:space="preserve"> sebuah sistem presensi yang dapat membantu </w:t>
      </w:r>
      <w:r>
        <w:rPr>
          <w:rFonts w:ascii="Times New Roman" w:hAnsi="Times New Roman" w:cs="Times New Roman"/>
          <w:sz w:val="24"/>
          <w:szCs w:val="24"/>
        </w:rPr>
        <w:t xml:space="preserve">dosen pembimbing </w:t>
      </w:r>
      <w:r w:rsidRPr="00276879">
        <w:rPr>
          <w:rFonts w:ascii="Times New Roman" w:hAnsi="Times New Roman" w:cs="Times New Roman"/>
          <w:sz w:val="24"/>
          <w:szCs w:val="24"/>
        </w:rPr>
        <w:t xml:space="preserve">dalam memantau kehadiran mahasiswa yang sedang menjalani program </w:t>
      </w: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 xml:space="preserve"> di tempat </w:t>
      </w: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 xml:space="preserve"> masing-masing dan memastikan bahwa benar mahasiswa yang bersangkutan berada tepat di tempat internship masing-masing. Caranya dengan mendapatkan lokasi keberadaan melalui longtitude dan latitude dari mahasiswa tersebut saat itu melalui </w:t>
      </w:r>
      <w:r w:rsidRPr="00EC62C4">
        <w:rPr>
          <w:rFonts w:ascii="Times New Roman" w:hAnsi="Times New Roman" w:cs="Times New Roman"/>
          <w:i/>
          <w:sz w:val="24"/>
          <w:szCs w:val="24"/>
        </w:rPr>
        <w:t>smartphone</w:t>
      </w:r>
      <w:r w:rsidR="00EC62C4" w:rsidRPr="00EC62C4">
        <w:rPr>
          <w:rFonts w:ascii="Times New Roman" w:hAnsi="Times New Roman" w:cs="Times New Roman"/>
          <w:sz w:val="24"/>
          <w:szCs w:val="24"/>
        </w:rPr>
        <w:t xml:space="preserve"> </w:t>
      </w:r>
      <w:r w:rsidR="00EC62C4">
        <w:rPr>
          <w:rFonts w:ascii="Times New Roman" w:hAnsi="Times New Roman" w:cs="Times New Roman"/>
          <w:sz w:val="24"/>
          <w:szCs w:val="24"/>
        </w:rPr>
        <w:t xml:space="preserve">berbasis Androidnya </w:t>
      </w:r>
      <w:r w:rsidRPr="00276879">
        <w:rPr>
          <w:rFonts w:ascii="Times New Roman" w:hAnsi="Times New Roman" w:cs="Times New Roman"/>
          <w:sz w:val="24"/>
          <w:szCs w:val="24"/>
        </w:rPr>
        <w:t xml:space="preserve">masing-masing yang dimana sebelumnya telah melakukan verifikasi data diri seperti, mengunggah foto terkini. Nantinya data tersebut dikirim melalui </w:t>
      </w:r>
      <w:r w:rsidRPr="00EC62C4">
        <w:rPr>
          <w:rFonts w:ascii="Times New Roman" w:hAnsi="Times New Roman" w:cs="Times New Roman"/>
          <w:i/>
          <w:sz w:val="24"/>
          <w:szCs w:val="24"/>
        </w:rPr>
        <w:t>Application Programming Interface</w:t>
      </w:r>
      <w:r w:rsidRPr="00276879">
        <w:rPr>
          <w:rFonts w:ascii="Times New Roman" w:hAnsi="Times New Roman" w:cs="Times New Roman"/>
          <w:sz w:val="24"/>
          <w:szCs w:val="24"/>
        </w:rPr>
        <w:t xml:space="preserve"> (API) dan dicocokkan lokasi keberadaan dari mahasiswa tersebut saat itu dengan lokasi keberadaan dari tempat </w:t>
      </w:r>
      <w:r w:rsidRPr="00EC62C4">
        <w:rPr>
          <w:rFonts w:ascii="Times New Roman" w:hAnsi="Times New Roman" w:cs="Times New Roman"/>
          <w:i/>
          <w:sz w:val="24"/>
          <w:szCs w:val="24"/>
        </w:rPr>
        <w:t>internship</w:t>
      </w:r>
      <w:r w:rsidRPr="00276879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59B717AB" w14:textId="36BA5DCA" w:rsidR="00BD4C2D" w:rsidRPr="00D3375D" w:rsidRDefault="00D3375D" w:rsidP="00A60D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75D">
        <w:rPr>
          <w:rFonts w:ascii="Times New Roman" w:hAnsi="Times New Roman" w:cs="Times New Roman"/>
          <w:b/>
          <w:sz w:val="24"/>
          <w:szCs w:val="24"/>
        </w:rPr>
        <w:t>Keywor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879">
        <w:rPr>
          <w:rFonts w:ascii="Times New Roman" w:hAnsi="Times New Roman" w:cs="Times New Roman"/>
          <w:sz w:val="24"/>
          <w:szCs w:val="24"/>
        </w:rPr>
        <w:t>Presensi</w:t>
      </w:r>
      <w:r w:rsidR="00653C93">
        <w:rPr>
          <w:rFonts w:ascii="Times New Roman" w:hAnsi="Times New Roman" w:cs="Times New Roman"/>
          <w:sz w:val="24"/>
          <w:szCs w:val="24"/>
        </w:rPr>
        <w:t xml:space="preserve">, </w:t>
      </w:r>
      <w:r w:rsidR="00653C93" w:rsidRPr="00653C93">
        <w:rPr>
          <w:rFonts w:ascii="Times New Roman" w:hAnsi="Times New Roman" w:cs="Times New Roman"/>
          <w:i/>
          <w:sz w:val="24"/>
          <w:szCs w:val="24"/>
        </w:rPr>
        <w:t>Internship</w:t>
      </w:r>
      <w:r w:rsidR="00276879">
        <w:rPr>
          <w:rFonts w:ascii="Times New Roman" w:hAnsi="Times New Roman" w:cs="Times New Roman"/>
          <w:sz w:val="24"/>
          <w:szCs w:val="24"/>
        </w:rPr>
        <w:t xml:space="preserve">, </w:t>
      </w:r>
      <w:r w:rsidR="00276879" w:rsidRPr="00276879">
        <w:rPr>
          <w:rFonts w:ascii="Times New Roman" w:hAnsi="Times New Roman" w:cs="Times New Roman"/>
          <w:i/>
          <w:sz w:val="24"/>
          <w:szCs w:val="24"/>
        </w:rPr>
        <w:t>Longtitude</w:t>
      </w:r>
      <w:r w:rsidR="00276879">
        <w:rPr>
          <w:rFonts w:ascii="Times New Roman" w:hAnsi="Times New Roman" w:cs="Times New Roman"/>
          <w:sz w:val="24"/>
          <w:szCs w:val="24"/>
        </w:rPr>
        <w:t xml:space="preserve">, </w:t>
      </w:r>
      <w:r w:rsidR="00276879" w:rsidRPr="00276879">
        <w:rPr>
          <w:rFonts w:ascii="Times New Roman" w:hAnsi="Times New Roman" w:cs="Times New Roman"/>
          <w:i/>
          <w:sz w:val="24"/>
          <w:szCs w:val="24"/>
        </w:rPr>
        <w:t>Latitude</w:t>
      </w:r>
      <w:r w:rsidR="00276879">
        <w:rPr>
          <w:rFonts w:ascii="Times New Roman" w:hAnsi="Times New Roman" w:cs="Times New Roman"/>
          <w:sz w:val="24"/>
          <w:szCs w:val="24"/>
        </w:rPr>
        <w:t>, API.</w:t>
      </w:r>
      <w:r w:rsidR="00BD4C2D" w:rsidRPr="00D3375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13D7BB" w14:textId="1D5AD8AC" w:rsidR="00874788" w:rsidRDefault="00BD4C2D" w:rsidP="00A62CF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lastRenderedPageBreak/>
        <w:t>Judul</w:t>
      </w:r>
      <w:r w:rsidR="00E86CF0" w:rsidRPr="0069494B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86CF0">
        <w:rPr>
          <w:rFonts w:ascii="Times New Roman" w:hAnsi="Times New Roman" w:cs="Times New Roman"/>
          <w:sz w:val="24"/>
          <w:szCs w:val="24"/>
        </w:rPr>
        <w:t xml:space="preserve"> </w:t>
      </w:r>
      <w:r w:rsidR="00127946">
        <w:rPr>
          <w:rFonts w:ascii="Times New Roman" w:hAnsi="Times New Roman" w:cs="Times New Roman"/>
          <w:sz w:val="24"/>
          <w:szCs w:val="24"/>
        </w:rPr>
        <w:t>Sistem Pemantau</w:t>
      </w:r>
      <w:r w:rsidR="002E0B66">
        <w:rPr>
          <w:rFonts w:ascii="Times New Roman" w:hAnsi="Times New Roman" w:cs="Times New Roman"/>
          <w:sz w:val="24"/>
          <w:szCs w:val="24"/>
        </w:rPr>
        <w:t xml:space="preserve"> Kehadiran Pada Mahasiswa </w:t>
      </w:r>
      <w:r w:rsidR="002E0B66" w:rsidRPr="002E0B66">
        <w:rPr>
          <w:rFonts w:ascii="Times New Roman" w:hAnsi="Times New Roman" w:cs="Times New Roman"/>
          <w:i/>
          <w:sz w:val="24"/>
          <w:szCs w:val="24"/>
        </w:rPr>
        <w:t>Internship</w:t>
      </w:r>
      <w:r w:rsidR="002E0B66">
        <w:rPr>
          <w:rFonts w:ascii="Times New Roman" w:hAnsi="Times New Roman" w:cs="Times New Roman"/>
          <w:sz w:val="24"/>
          <w:szCs w:val="24"/>
        </w:rPr>
        <w:t xml:space="preserve"> Prodi D</w:t>
      </w:r>
      <w:r w:rsidR="00B64039">
        <w:rPr>
          <w:rFonts w:ascii="Times New Roman" w:hAnsi="Times New Roman" w:cs="Times New Roman"/>
          <w:sz w:val="24"/>
          <w:szCs w:val="24"/>
        </w:rPr>
        <w:t>IV</w:t>
      </w:r>
      <w:r w:rsidR="002E0B66">
        <w:rPr>
          <w:rFonts w:ascii="Times New Roman" w:hAnsi="Times New Roman" w:cs="Times New Roman"/>
          <w:sz w:val="24"/>
          <w:szCs w:val="24"/>
        </w:rPr>
        <w:t xml:space="preserve"> Teknik Informatika</w:t>
      </w:r>
    </w:p>
    <w:p w14:paraId="4136FAE0" w14:textId="77777777" w:rsidR="002F0F50" w:rsidRPr="002F0F50" w:rsidRDefault="002F0F50" w:rsidP="002F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2884" w14:textId="00A5DAB9" w:rsidR="007A5F02" w:rsidRPr="0069494B" w:rsidRDefault="00BD4C2D" w:rsidP="00A62CF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14:paraId="75C49670" w14:textId="271FE40E" w:rsidR="002066C6" w:rsidRDefault="005C7A80" w:rsidP="00104E87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merupakan salah satu matakuliah wajib yang dilaksanakan di Politeknik Pos Indonesia khususnya </w:t>
      </w:r>
      <w:r w:rsidR="00562F5B">
        <w:rPr>
          <w:rFonts w:ascii="Times New Roman" w:hAnsi="Times New Roman" w:cs="Times New Roman"/>
          <w:sz w:val="24"/>
          <w:szCs w:val="24"/>
        </w:rPr>
        <w:t>Prodi</w:t>
      </w:r>
      <w:r w:rsidR="00FF5776">
        <w:rPr>
          <w:rFonts w:ascii="Times New Roman" w:hAnsi="Times New Roman" w:cs="Times New Roman"/>
          <w:sz w:val="24"/>
          <w:szCs w:val="24"/>
        </w:rPr>
        <w:t xml:space="preserve"> D</w:t>
      </w:r>
      <w:r w:rsidR="00B64039">
        <w:rPr>
          <w:rFonts w:ascii="Times New Roman" w:hAnsi="Times New Roman" w:cs="Times New Roman"/>
          <w:sz w:val="24"/>
          <w:szCs w:val="24"/>
        </w:rPr>
        <w:t>IV</w:t>
      </w:r>
      <w:r w:rsidR="00FF5776">
        <w:rPr>
          <w:rFonts w:ascii="Times New Roman" w:hAnsi="Times New Roman" w:cs="Times New Roman"/>
          <w:sz w:val="24"/>
          <w:szCs w:val="24"/>
        </w:rPr>
        <w:t xml:space="preserve"> Teknik Informatika. T</w:t>
      </w:r>
      <w:r>
        <w:rPr>
          <w:rFonts w:ascii="Times New Roman" w:hAnsi="Times New Roman" w:cs="Times New Roman"/>
          <w:sz w:val="24"/>
          <w:szCs w:val="24"/>
        </w:rPr>
        <w:t>ujuan</w:t>
      </w:r>
      <w:r w:rsidR="00FF5776">
        <w:rPr>
          <w:rFonts w:ascii="Times New Roman" w:hAnsi="Times New Roman" w:cs="Times New Roman"/>
          <w:sz w:val="24"/>
          <w:szCs w:val="24"/>
        </w:rPr>
        <w:t xml:space="preserve"> dari dilaksanakannya </w:t>
      </w:r>
      <w:r w:rsidR="00FF5776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FF5776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 untuk mengenalkan dan membantu mahasiswa </w:t>
      </w:r>
      <w:r w:rsidR="00127946">
        <w:rPr>
          <w:rFonts w:ascii="Times New Roman" w:hAnsi="Times New Roman" w:cs="Times New Roman"/>
          <w:sz w:val="24"/>
          <w:szCs w:val="24"/>
        </w:rPr>
        <w:t>Prodi D</w:t>
      </w:r>
      <w:r w:rsidR="00B64039">
        <w:rPr>
          <w:rFonts w:ascii="Times New Roman" w:hAnsi="Times New Roman" w:cs="Times New Roman"/>
          <w:sz w:val="24"/>
          <w:szCs w:val="24"/>
        </w:rPr>
        <w:t>IV</w:t>
      </w:r>
      <w:r w:rsidR="00127946">
        <w:rPr>
          <w:rFonts w:ascii="Times New Roman" w:hAnsi="Times New Roman" w:cs="Times New Roman"/>
          <w:sz w:val="24"/>
          <w:szCs w:val="24"/>
        </w:rPr>
        <w:t xml:space="preserve"> Teknik Informatika </w:t>
      </w:r>
      <w:r w:rsidR="00FF5776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beradaptasi di dunia kerja nantinya.</w:t>
      </w:r>
      <w:r w:rsidR="00F35053">
        <w:rPr>
          <w:rFonts w:ascii="Times New Roman" w:hAnsi="Times New Roman" w:cs="Times New Roman"/>
          <w:sz w:val="24"/>
          <w:szCs w:val="24"/>
        </w:rPr>
        <w:t xml:space="preserve"> Disamping itu </w:t>
      </w:r>
      <w:r w:rsidR="00FF5776">
        <w:rPr>
          <w:rFonts w:ascii="Times New Roman" w:hAnsi="Times New Roman" w:cs="Times New Roman"/>
          <w:sz w:val="24"/>
          <w:szCs w:val="24"/>
        </w:rPr>
        <w:t xml:space="preserve">juga </w:t>
      </w:r>
      <w:r w:rsidR="00F35053">
        <w:rPr>
          <w:rFonts w:ascii="Times New Roman" w:hAnsi="Times New Roman" w:cs="Times New Roman"/>
          <w:sz w:val="24"/>
          <w:szCs w:val="24"/>
        </w:rPr>
        <w:t xml:space="preserve">mahasiswa </w:t>
      </w:r>
      <w:r w:rsidR="00FF5776">
        <w:rPr>
          <w:rFonts w:ascii="Times New Roman" w:hAnsi="Times New Roman" w:cs="Times New Roman"/>
          <w:sz w:val="24"/>
          <w:szCs w:val="24"/>
        </w:rPr>
        <w:t xml:space="preserve">yang menjalani program </w:t>
      </w:r>
      <w:r w:rsidR="00FF5776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FF5776">
        <w:rPr>
          <w:rFonts w:ascii="Times New Roman" w:hAnsi="Times New Roman" w:cs="Times New Roman"/>
          <w:sz w:val="24"/>
          <w:szCs w:val="24"/>
        </w:rPr>
        <w:t xml:space="preserve"> </w:t>
      </w:r>
      <w:r w:rsidR="00F35053">
        <w:rPr>
          <w:rFonts w:ascii="Times New Roman" w:hAnsi="Times New Roman" w:cs="Times New Roman"/>
          <w:sz w:val="24"/>
          <w:szCs w:val="24"/>
        </w:rPr>
        <w:t xml:space="preserve">diharapkan mampu </w:t>
      </w:r>
      <w:r w:rsidR="00FF5776">
        <w:rPr>
          <w:rFonts w:ascii="Times New Roman" w:hAnsi="Times New Roman" w:cs="Times New Roman"/>
          <w:sz w:val="24"/>
          <w:szCs w:val="24"/>
        </w:rPr>
        <w:t xml:space="preserve">untuk </w:t>
      </w:r>
      <w:r w:rsidR="00F35053">
        <w:rPr>
          <w:rFonts w:ascii="Times New Roman" w:hAnsi="Times New Roman" w:cs="Times New Roman"/>
          <w:sz w:val="24"/>
          <w:szCs w:val="24"/>
        </w:rPr>
        <w:t xml:space="preserve">menerapkan ilmu yang telah </w:t>
      </w:r>
      <w:proofErr w:type="gramStart"/>
      <w:r w:rsidR="00FF5776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FF5776">
        <w:rPr>
          <w:rFonts w:ascii="Times New Roman" w:hAnsi="Times New Roman" w:cs="Times New Roman"/>
          <w:sz w:val="24"/>
          <w:szCs w:val="24"/>
        </w:rPr>
        <w:t xml:space="preserve"> </w:t>
      </w:r>
      <w:r w:rsidR="00F35053">
        <w:rPr>
          <w:rFonts w:ascii="Times New Roman" w:hAnsi="Times New Roman" w:cs="Times New Roman"/>
          <w:sz w:val="24"/>
          <w:szCs w:val="24"/>
        </w:rPr>
        <w:t xml:space="preserve">dapat selama menjalani perkuliahan di tempat </w:t>
      </w:r>
      <w:r w:rsidR="00F35053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F35053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1F1F72AB" w14:textId="59A0BB1C" w:rsidR="00562F5B" w:rsidRDefault="00562F5B" w:rsidP="00104E87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sanya untuk membantu kelancaran program </w:t>
      </w:r>
      <w:r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setiap mahasisw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776">
        <w:rPr>
          <w:rFonts w:ascii="Times New Roman" w:hAnsi="Times New Roman" w:cs="Times New Roman"/>
          <w:sz w:val="24"/>
          <w:szCs w:val="24"/>
        </w:rPr>
        <w:t>dibimbing</w:t>
      </w:r>
      <w:r>
        <w:rPr>
          <w:rFonts w:ascii="Times New Roman" w:hAnsi="Times New Roman" w:cs="Times New Roman"/>
          <w:sz w:val="24"/>
          <w:szCs w:val="24"/>
        </w:rPr>
        <w:t xml:space="preserve"> oleh seorang dosen pembimbing yang ditunjuk oleh </w:t>
      </w:r>
      <w:r w:rsidR="00FF5776">
        <w:rPr>
          <w:rFonts w:ascii="Times New Roman" w:hAnsi="Times New Roman" w:cs="Times New Roman"/>
          <w:sz w:val="24"/>
          <w:szCs w:val="24"/>
        </w:rPr>
        <w:t xml:space="preserve">Koordinator </w:t>
      </w:r>
      <w:r w:rsidR="00FF5776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34DA">
        <w:rPr>
          <w:rFonts w:ascii="Times New Roman" w:hAnsi="Times New Roman" w:cs="Times New Roman"/>
          <w:sz w:val="24"/>
          <w:szCs w:val="24"/>
        </w:rPr>
        <w:t xml:space="preserve"> Dosen pembimbing ini bertanggung jawab untuk memberikan penilaian terhadap hasil </w:t>
      </w:r>
      <w:r w:rsidR="00D934DA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FF5776">
        <w:rPr>
          <w:rFonts w:ascii="Times New Roman" w:hAnsi="Times New Roman" w:cs="Times New Roman"/>
          <w:sz w:val="24"/>
          <w:szCs w:val="24"/>
        </w:rPr>
        <w:t xml:space="preserve"> mahasiswa bimbingannya dan memantau perkembangan mahasiswa bimbingannya.</w:t>
      </w:r>
      <w:r w:rsidR="00D934DA">
        <w:rPr>
          <w:rFonts w:ascii="Times New Roman" w:hAnsi="Times New Roman" w:cs="Times New Roman"/>
          <w:sz w:val="24"/>
          <w:szCs w:val="24"/>
        </w:rPr>
        <w:t xml:space="preserve"> Namun, dosen pembimbing memiliki keterbatasan dalam </w:t>
      </w:r>
      <w:r w:rsidR="00FF5776">
        <w:rPr>
          <w:rFonts w:ascii="Times New Roman" w:hAnsi="Times New Roman" w:cs="Times New Roman"/>
          <w:sz w:val="24"/>
          <w:szCs w:val="24"/>
        </w:rPr>
        <w:t>memantau</w:t>
      </w:r>
      <w:r w:rsidR="00D934DA">
        <w:rPr>
          <w:rFonts w:ascii="Times New Roman" w:hAnsi="Times New Roman" w:cs="Times New Roman"/>
          <w:sz w:val="24"/>
          <w:szCs w:val="24"/>
        </w:rPr>
        <w:t xml:space="preserve"> mahasiswa bimbingannya di tempat </w:t>
      </w:r>
      <w:r w:rsidR="00D934DA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D934DA">
        <w:rPr>
          <w:rFonts w:ascii="Times New Roman" w:hAnsi="Times New Roman" w:cs="Times New Roman"/>
          <w:sz w:val="24"/>
          <w:szCs w:val="24"/>
        </w:rPr>
        <w:t xml:space="preserve"> dikarenakan mahasiswa yang </w:t>
      </w:r>
      <w:proofErr w:type="gramStart"/>
      <w:r w:rsidR="00D934DA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D934DA">
        <w:rPr>
          <w:rFonts w:ascii="Times New Roman" w:hAnsi="Times New Roman" w:cs="Times New Roman"/>
          <w:sz w:val="24"/>
          <w:szCs w:val="24"/>
        </w:rPr>
        <w:t xml:space="preserve"> bimbing lumayan </w:t>
      </w:r>
      <w:r w:rsidR="00FF5776">
        <w:rPr>
          <w:rFonts w:ascii="Times New Roman" w:hAnsi="Times New Roman" w:cs="Times New Roman"/>
          <w:sz w:val="24"/>
          <w:szCs w:val="24"/>
        </w:rPr>
        <w:t xml:space="preserve">cukup </w:t>
      </w:r>
      <w:r w:rsidR="00D934DA">
        <w:rPr>
          <w:rFonts w:ascii="Times New Roman" w:hAnsi="Times New Roman" w:cs="Times New Roman"/>
          <w:sz w:val="24"/>
          <w:szCs w:val="24"/>
        </w:rPr>
        <w:t xml:space="preserve">banyak dan tempat </w:t>
      </w:r>
      <w:r w:rsidR="00D934DA" w:rsidRPr="00FF5776">
        <w:rPr>
          <w:rFonts w:ascii="Times New Roman" w:hAnsi="Times New Roman" w:cs="Times New Roman"/>
          <w:i/>
          <w:sz w:val="24"/>
          <w:szCs w:val="24"/>
        </w:rPr>
        <w:t>inter</w:t>
      </w:r>
      <w:r w:rsidR="00FF5776" w:rsidRPr="00FF5776">
        <w:rPr>
          <w:rFonts w:ascii="Times New Roman" w:hAnsi="Times New Roman" w:cs="Times New Roman"/>
          <w:i/>
          <w:sz w:val="24"/>
          <w:szCs w:val="24"/>
        </w:rPr>
        <w:t>n</w:t>
      </w:r>
      <w:r w:rsidR="00D934DA" w:rsidRPr="00FF5776">
        <w:rPr>
          <w:rFonts w:ascii="Times New Roman" w:hAnsi="Times New Roman" w:cs="Times New Roman"/>
          <w:i/>
          <w:sz w:val="24"/>
          <w:szCs w:val="24"/>
        </w:rPr>
        <w:t>ship</w:t>
      </w:r>
      <w:r w:rsidR="00D934DA">
        <w:rPr>
          <w:rFonts w:ascii="Times New Roman" w:hAnsi="Times New Roman" w:cs="Times New Roman"/>
          <w:sz w:val="24"/>
          <w:szCs w:val="24"/>
        </w:rPr>
        <w:t xml:space="preserve"> mahasiswa</w:t>
      </w:r>
      <w:r w:rsidR="00FF5776">
        <w:rPr>
          <w:rFonts w:ascii="Times New Roman" w:hAnsi="Times New Roman" w:cs="Times New Roman"/>
          <w:sz w:val="24"/>
          <w:szCs w:val="24"/>
        </w:rPr>
        <w:t xml:space="preserve"> bimbingannya</w:t>
      </w:r>
      <w:r w:rsidR="00D934DA">
        <w:rPr>
          <w:rFonts w:ascii="Times New Roman" w:hAnsi="Times New Roman" w:cs="Times New Roman"/>
          <w:sz w:val="24"/>
          <w:szCs w:val="24"/>
        </w:rPr>
        <w:t xml:space="preserve"> yang kadang-kadang berbeda satu sama lainnya.</w:t>
      </w:r>
      <w:r w:rsidR="008233CD">
        <w:rPr>
          <w:rFonts w:ascii="Times New Roman" w:hAnsi="Times New Roman" w:cs="Times New Roman"/>
          <w:sz w:val="24"/>
          <w:szCs w:val="24"/>
        </w:rPr>
        <w:t xml:space="preserve"> Serta belum tentu juga mahasiswa bimbingannya sedang melakukan </w:t>
      </w:r>
      <w:r w:rsidR="008233CD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8233CD">
        <w:rPr>
          <w:rFonts w:ascii="Times New Roman" w:hAnsi="Times New Roman" w:cs="Times New Roman"/>
          <w:sz w:val="24"/>
          <w:szCs w:val="24"/>
        </w:rPr>
        <w:t xml:space="preserve"> tepat di tempat </w:t>
      </w:r>
      <w:r w:rsidR="008233CD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8233CD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505B7665" w14:textId="223BDBA7" w:rsidR="00FB40B6" w:rsidRDefault="008233CD" w:rsidP="00104E87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a itu</w:t>
      </w:r>
      <w:r w:rsidR="001279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B66">
        <w:rPr>
          <w:rFonts w:ascii="Times New Roman" w:hAnsi="Times New Roman" w:cs="Times New Roman"/>
          <w:sz w:val="24"/>
          <w:szCs w:val="24"/>
        </w:rPr>
        <w:t>dibutu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946">
        <w:rPr>
          <w:rFonts w:ascii="Times New Roman" w:hAnsi="Times New Roman" w:cs="Times New Roman"/>
          <w:sz w:val="24"/>
          <w:szCs w:val="24"/>
        </w:rPr>
        <w:t xml:space="preserve">sebuah </w:t>
      </w:r>
      <w:r>
        <w:rPr>
          <w:rFonts w:ascii="Times New Roman" w:hAnsi="Times New Roman" w:cs="Times New Roman"/>
          <w:sz w:val="24"/>
          <w:szCs w:val="24"/>
        </w:rPr>
        <w:t xml:space="preserve">sistem </w:t>
      </w:r>
      <w:r w:rsidR="002E0B66">
        <w:rPr>
          <w:rFonts w:ascii="Times New Roman" w:hAnsi="Times New Roman" w:cs="Times New Roman"/>
          <w:sz w:val="24"/>
          <w:szCs w:val="24"/>
        </w:rPr>
        <w:t>pres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B66">
        <w:rPr>
          <w:rFonts w:ascii="Times New Roman" w:hAnsi="Times New Roman" w:cs="Times New Roman"/>
          <w:sz w:val="24"/>
          <w:szCs w:val="24"/>
        </w:rPr>
        <w:t xml:space="preserve">yang dapat membantu dalam </w:t>
      </w:r>
      <w:r w:rsidR="00FF5776">
        <w:rPr>
          <w:rFonts w:ascii="Times New Roman" w:hAnsi="Times New Roman" w:cs="Times New Roman"/>
          <w:sz w:val="24"/>
          <w:szCs w:val="24"/>
        </w:rPr>
        <w:t>memantau</w:t>
      </w:r>
      <w:r>
        <w:rPr>
          <w:rFonts w:ascii="Times New Roman" w:hAnsi="Times New Roman" w:cs="Times New Roman"/>
          <w:sz w:val="24"/>
          <w:szCs w:val="24"/>
        </w:rPr>
        <w:t xml:space="preserve"> kehadiran mahasiswa yang sedang menjalani program </w:t>
      </w:r>
      <w:r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di tempat </w:t>
      </w:r>
      <w:r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masing-masing dan memastikan bahwa benar mahasiswa yang bersangkutan berada tepat di tempat </w:t>
      </w:r>
      <w:r w:rsidRPr="00127946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127946">
        <w:rPr>
          <w:rFonts w:ascii="Times New Roman" w:hAnsi="Times New Roman" w:cs="Times New Roman"/>
          <w:sz w:val="24"/>
          <w:szCs w:val="24"/>
        </w:rPr>
        <w:t>.</w:t>
      </w:r>
      <w:r w:rsidR="00FF5776">
        <w:rPr>
          <w:rFonts w:ascii="Times New Roman" w:hAnsi="Times New Roman" w:cs="Times New Roman"/>
          <w:sz w:val="24"/>
          <w:szCs w:val="24"/>
        </w:rPr>
        <w:t xml:space="preserve"> </w:t>
      </w:r>
      <w:r w:rsidR="00127946">
        <w:rPr>
          <w:rFonts w:ascii="Times New Roman" w:hAnsi="Times New Roman" w:cs="Times New Roman"/>
          <w:sz w:val="24"/>
          <w:szCs w:val="24"/>
        </w:rPr>
        <w:t>Caranya dengan</w:t>
      </w:r>
      <w:r w:rsidR="00FF5776">
        <w:rPr>
          <w:rFonts w:ascii="Times New Roman" w:hAnsi="Times New Roman" w:cs="Times New Roman"/>
          <w:sz w:val="24"/>
          <w:szCs w:val="24"/>
        </w:rPr>
        <w:t xml:space="preserve"> mendapatkan lokasi</w:t>
      </w:r>
      <w:r w:rsidR="00127946">
        <w:rPr>
          <w:rFonts w:ascii="Times New Roman" w:hAnsi="Times New Roman" w:cs="Times New Roman"/>
          <w:sz w:val="24"/>
          <w:szCs w:val="24"/>
        </w:rPr>
        <w:t xml:space="preserve"> keberadaan</w:t>
      </w:r>
      <w:r w:rsidR="00072E7E">
        <w:rPr>
          <w:rFonts w:ascii="Times New Roman" w:hAnsi="Times New Roman" w:cs="Times New Roman"/>
          <w:sz w:val="24"/>
          <w:szCs w:val="24"/>
        </w:rPr>
        <w:t xml:space="preserve"> melalui </w:t>
      </w:r>
      <w:r w:rsidR="00072E7E" w:rsidRPr="00072E7E">
        <w:rPr>
          <w:rFonts w:ascii="Times New Roman" w:hAnsi="Times New Roman" w:cs="Times New Roman"/>
          <w:i/>
          <w:sz w:val="24"/>
          <w:szCs w:val="24"/>
        </w:rPr>
        <w:t>longtitude</w:t>
      </w:r>
      <w:r w:rsidR="00072E7E">
        <w:rPr>
          <w:rFonts w:ascii="Times New Roman" w:hAnsi="Times New Roman" w:cs="Times New Roman"/>
          <w:sz w:val="24"/>
          <w:szCs w:val="24"/>
        </w:rPr>
        <w:t xml:space="preserve"> dan </w:t>
      </w:r>
      <w:r w:rsidR="00072E7E" w:rsidRPr="00072E7E">
        <w:rPr>
          <w:rFonts w:ascii="Times New Roman" w:hAnsi="Times New Roman" w:cs="Times New Roman"/>
          <w:i/>
          <w:sz w:val="24"/>
          <w:szCs w:val="24"/>
        </w:rPr>
        <w:t>latitude</w:t>
      </w:r>
      <w:r w:rsidR="00127946">
        <w:rPr>
          <w:rFonts w:ascii="Times New Roman" w:hAnsi="Times New Roman" w:cs="Times New Roman"/>
          <w:sz w:val="24"/>
          <w:szCs w:val="24"/>
        </w:rPr>
        <w:t xml:space="preserve"> dari</w:t>
      </w:r>
      <w:r w:rsidR="00FF5776">
        <w:rPr>
          <w:rFonts w:ascii="Times New Roman" w:hAnsi="Times New Roman" w:cs="Times New Roman"/>
          <w:sz w:val="24"/>
          <w:szCs w:val="24"/>
        </w:rPr>
        <w:t xml:space="preserve"> mahasiswa tersebut</w:t>
      </w:r>
      <w:r w:rsidR="00127946">
        <w:rPr>
          <w:rFonts w:ascii="Times New Roman" w:hAnsi="Times New Roman" w:cs="Times New Roman"/>
          <w:sz w:val="24"/>
          <w:szCs w:val="24"/>
        </w:rPr>
        <w:t xml:space="preserve"> saat itu</w:t>
      </w:r>
      <w:r w:rsidR="00FF5776">
        <w:rPr>
          <w:rFonts w:ascii="Times New Roman" w:hAnsi="Times New Roman" w:cs="Times New Roman"/>
          <w:sz w:val="24"/>
          <w:szCs w:val="24"/>
        </w:rPr>
        <w:t xml:space="preserve"> melalui </w:t>
      </w:r>
      <w:r w:rsidR="00FF5776" w:rsidRPr="00FF5776">
        <w:rPr>
          <w:rFonts w:ascii="Times New Roman" w:hAnsi="Times New Roman" w:cs="Times New Roman"/>
          <w:i/>
          <w:sz w:val="24"/>
          <w:szCs w:val="24"/>
        </w:rPr>
        <w:t>smartphone</w:t>
      </w:r>
      <w:r w:rsidR="00EC62C4">
        <w:rPr>
          <w:rFonts w:ascii="Times New Roman" w:hAnsi="Times New Roman" w:cs="Times New Roman"/>
          <w:sz w:val="24"/>
          <w:szCs w:val="24"/>
        </w:rPr>
        <w:t xml:space="preserve"> berbasis Android</w:t>
      </w:r>
      <w:r w:rsidR="00127946">
        <w:rPr>
          <w:rFonts w:ascii="Times New Roman" w:hAnsi="Times New Roman" w:cs="Times New Roman"/>
          <w:sz w:val="24"/>
          <w:szCs w:val="24"/>
        </w:rPr>
        <w:t>nya</w:t>
      </w:r>
      <w:r w:rsidR="00FF5776"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127946">
        <w:rPr>
          <w:rFonts w:ascii="Times New Roman" w:hAnsi="Times New Roman" w:cs="Times New Roman"/>
          <w:sz w:val="24"/>
          <w:szCs w:val="24"/>
        </w:rPr>
        <w:t xml:space="preserve"> yang dimana sebelumnya telah melakukan verifikasi data diri seperti, meng</w:t>
      </w:r>
      <w:r w:rsidR="00072E7E">
        <w:rPr>
          <w:rFonts w:ascii="Times New Roman" w:hAnsi="Times New Roman" w:cs="Times New Roman"/>
          <w:sz w:val="24"/>
          <w:szCs w:val="24"/>
        </w:rPr>
        <w:t>unggah foto terkini</w:t>
      </w:r>
      <w:r w:rsidR="00127946">
        <w:rPr>
          <w:rFonts w:ascii="Times New Roman" w:hAnsi="Times New Roman" w:cs="Times New Roman"/>
          <w:sz w:val="24"/>
          <w:szCs w:val="24"/>
        </w:rPr>
        <w:t xml:space="preserve">. </w:t>
      </w:r>
      <w:r w:rsidR="00072E7E">
        <w:rPr>
          <w:rFonts w:ascii="Times New Roman" w:hAnsi="Times New Roman" w:cs="Times New Roman"/>
          <w:sz w:val="24"/>
          <w:szCs w:val="24"/>
        </w:rPr>
        <w:t xml:space="preserve">Nantinya data tersebut dikirim melalui </w:t>
      </w:r>
      <w:r w:rsidR="00072E7E" w:rsidRPr="00072E7E">
        <w:rPr>
          <w:rFonts w:ascii="Times New Roman" w:hAnsi="Times New Roman" w:cs="Times New Roman"/>
          <w:i/>
          <w:sz w:val="24"/>
          <w:szCs w:val="24"/>
        </w:rPr>
        <w:t>Application Programming Interface</w:t>
      </w:r>
      <w:r w:rsidR="00072E7E">
        <w:rPr>
          <w:rFonts w:ascii="Times New Roman" w:hAnsi="Times New Roman" w:cs="Times New Roman"/>
          <w:sz w:val="24"/>
          <w:szCs w:val="24"/>
        </w:rPr>
        <w:t xml:space="preserve"> (API) dan</w:t>
      </w:r>
      <w:r w:rsidR="00127946">
        <w:rPr>
          <w:rFonts w:ascii="Times New Roman" w:hAnsi="Times New Roman" w:cs="Times New Roman"/>
          <w:sz w:val="24"/>
          <w:szCs w:val="24"/>
        </w:rPr>
        <w:t xml:space="preserve"> dicocokkan lokasi keberadaan dari mahasiswa tersebut saat itu dengan lokasi keberadaan dari tempat </w:t>
      </w:r>
      <w:r w:rsidR="00127946" w:rsidRPr="00127946">
        <w:rPr>
          <w:rFonts w:ascii="Times New Roman" w:hAnsi="Times New Roman" w:cs="Times New Roman"/>
          <w:i/>
          <w:sz w:val="24"/>
          <w:szCs w:val="24"/>
        </w:rPr>
        <w:t>internship</w:t>
      </w:r>
      <w:r w:rsidR="00127946">
        <w:rPr>
          <w:rFonts w:ascii="Times New Roman" w:hAnsi="Times New Roman" w:cs="Times New Roman"/>
          <w:sz w:val="24"/>
          <w:szCs w:val="24"/>
        </w:rPr>
        <w:t xml:space="preserve"> masing-masing. </w:t>
      </w:r>
      <w:r w:rsidR="00562F5B">
        <w:rPr>
          <w:rFonts w:ascii="Times New Roman" w:hAnsi="Times New Roman" w:cs="Times New Roman"/>
          <w:sz w:val="24"/>
          <w:szCs w:val="24"/>
        </w:rPr>
        <w:t xml:space="preserve">Kegunaan dari sistem </w:t>
      </w:r>
      <w:r w:rsidR="002E0B66">
        <w:rPr>
          <w:rFonts w:ascii="Times New Roman" w:hAnsi="Times New Roman" w:cs="Times New Roman"/>
          <w:sz w:val="24"/>
          <w:szCs w:val="24"/>
        </w:rPr>
        <w:t>presensi</w:t>
      </w:r>
      <w:r w:rsidR="00562F5B">
        <w:rPr>
          <w:rFonts w:ascii="Times New Roman" w:hAnsi="Times New Roman" w:cs="Times New Roman"/>
          <w:sz w:val="24"/>
          <w:szCs w:val="24"/>
        </w:rPr>
        <w:t xml:space="preserve"> ini</w:t>
      </w:r>
      <w:r w:rsidR="00D934DA">
        <w:rPr>
          <w:rFonts w:ascii="Times New Roman" w:hAnsi="Times New Roman" w:cs="Times New Roman"/>
          <w:sz w:val="24"/>
          <w:szCs w:val="24"/>
        </w:rPr>
        <w:t xml:space="preserve"> nantinya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r w:rsidR="00562F5B">
        <w:rPr>
          <w:rFonts w:ascii="Times New Roman" w:hAnsi="Times New Roman" w:cs="Times New Roman"/>
          <w:sz w:val="24"/>
          <w:szCs w:val="24"/>
        </w:rPr>
        <w:t xml:space="preserve">untuk merekap data presensi </w:t>
      </w:r>
      <w:r w:rsidR="00562F5B">
        <w:rPr>
          <w:rFonts w:ascii="Times New Roman" w:hAnsi="Times New Roman" w:cs="Times New Roman"/>
          <w:sz w:val="24"/>
          <w:szCs w:val="24"/>
        </w:rPr>
        <w:lastRenderedPageBreak/>
        <w:t xml:space="preserve">mahasiswa yang sedang menjalani program </w:t>
      </w:r>
      <w:r w:rsidR="00562F5B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562F5B">
        <w:rPr>
          <w:rFonts w:ascii="Times New Roman" w:hAnsi="Times New Roman" w:cs="Times New Roman"/>
          <w:sz w:val="24"/>
          <w:szCs w:val="24"/>
        </w:rPr>
        <w:t xml:space="preserve"> </w:t>
      </w:r>
      <w:r w:rsidR="00D934DA">
        <w:rPr>
          <w:rFonts w:ascii="Times New Roman" w:hAnsi="Times New Roman" w:cs="Times New Roman"/>
          <w:sz w:val="24"/>
          <w:szCs w:val="24"/>
        </w:rPr>
        <w:t xml:space="preserve">di tempat </w:t>
      </w:r>
      <w:r w:rsidR="00D934DA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D934DA">
        <w:rPr>
          <w:rFonts w:ascii="Times New Roman" w:hAnsi="Times New Roman" w:cs="Times New Roman"/>
          <w:sz w:val="24"/>
          <w:szCs w:val="24"/>
        </w:rPr>
        <w:t xml:space="preserve"> masing-masing untuk mengetahui kedisiplinan mahasiswa di tempat </w:t>
      </w:r>
      <w:r w:rsidR="00D934DA" w:rsidRPr="00FF5776">
        <w:rPr>
          <w:rFonts w:ascii="Times New Roman" w:hAnsi="Times New Roman" w:cs="Times New Roman"/>
          <w:i/>
          <w:sz w:val="24"/>
          <w:szCs w:val="24"/>
        </w:rPr>
        <w:t>internship</w:t>
      </w:r>
      <w:r w:rsidR="002E0B66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6D66526F" w14:textId="77777777" w:rsidR="002F0F50" w:rsidRPr="002F0F50" w:rsidRDefault="002F0F50" w:rsidP="002F0F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7ADFB" w14:textId="70AF31BB" w:rsidR="00BD4C2D" w:rsidRDefault="00BD4C2D" w:rsidP="00A62CF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Batasan Masalah</w:t>
      </w:r>
    </w:p>
    <w:p w14:paraId="479F8B4E" w14:textId="75AFA0F7" w:rsidR="002F0F50" w:rsidRPr="002F0F50" w:rsidRDefault="0026461C" w:rsidP="0004362C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penelitian ini lebih terarah maka penulis membatasi </w:t>
      </w:r>
      <w:r w:rsidR="0004362C">
        <w:rPr>
          <w:rFonts w:ascii="Times New Roman" w:hAnsi="Times New Roman" w:cs="Times New Roman"/>
          <w:sz w:val="24"/>
          <w:szCs w:val="24"/>
        </w:rPr>
        <w:t>penelitian ini dengan membahas tentang m</w:t>
      </w:r>
      <w:r w:rsidR="0004362C" w:rsidRPr="0004362C">
        <w:rPr>
          <w:rFonts w:ascii="Times New Roman" w:hAnsi="Times New Roman" w:cs="Times New Roman"/>
          <w:sz w:val="24"/>
          <w:szCs w:val="24"/>
        </w:rPr>
        <w:t>embangun suatu sistem presensi untuk memantau kehadiran mahasiswa yang sedang menjalani program internship pada Prodi DIV Teknik Informatika di tempat internship masing-masing oleh Prodi DIV Teknik Informatika.</w:t>
      </w:r>
      <w:r w:rsidR="0004362C" w:rsidRPr="002F0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AC96C" w14:textId="77777777" w:rsidR="0004362C" w:rsidRPr="0004362C" w:rsidRDefault="0004362C" w:rsidP="000436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A2C0F" w14:textId="6DBF0835" w:rsidR="00BD4C2D" w:rsidRDefault="00BD4C2D" w:rsidP="00A62CF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Tujuan</w:t>
      </w:r>
    </w:p>
    <w:p w14:paraId="07D494CE" w14:textId="02B69CB6" w:rsidR="0026461C" w:rsidRPr="0026461C" w:rsidRDefault="0026461C" w:rsidP="0026461C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latar belakang dan batasan masalah diatas, maka tujuan yang ingin dicapai adalah sebagai berikut:</w:t>
      </w:r>
    </w:p>
    <w:p w14:paraId="1DB70F8D" w14:textId="5D0FFE26" w:rsidR="00062152" w:rsidRDefault="00062152" w:rsidP="00A62CF9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ntu </w:t>
      </w:r>
      <w:r w:rsidR="00562F5B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E7EC8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Teknik Informatika dalam mengabsen dan mengontrol mahasiswa yang sedang menjalani program </w:t>
      </w:r>
      <w:r w:rsidRPr="005C7A80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562F5B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E7EC8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Teknik Informatika di tempat </w:t>
      </w:r>
      <w:r w:rsidRPr="005C7A80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masing-masing. </w:t>
      </w:r>
    </w:p>
    <w:p w14:paraId="755D4AF9" w14:textId="7CE44093" w:rsidR="00062152" w:rsidRPr="00CE54D3" w:rsidRDefault="00062152" w:rsidP="00A62CF9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bahwa mahasiswa yang sedang menjalani program </w:t>
      </w:r>
      <w:r w:rsidRPr="005C7A80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562F5B"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E7EC8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Teknik Informatika sedang berada di tempat </w:t>
      </w:r>
      <w:r w:rsidRPr="005C7A80">
        <w:rPr>
          <w:rFonts w:ascii="Times New Roman" w:hAnsi="Times New Roman" w:cs="Times New Roman"/>
          <w:i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620B9BF2" w14:textId="77777777" w:rsidR="002F0F50" w:rsidRPr="002F0F50" w:rsidRDefault="002F0F50" w:rsidP="002F0F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905EE" w14:textId="70B4C58D" w:rsidR="00BD4C2D" w:rsidRPr="0069494B" w:rsidRDefault="00BD4C2D" w:rsidP="00A62CF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Kajian Pustaka</w:t>
      </w:r>
    </w:p>
    <w:p w14:paraId="68A54410" w14:textId="7A427C5D" w:rsidR="00A60DCE" w:rsidRPr="0069494B" w:rsidRDefault="00A60DCE" w:rsidP="00A62CF9">
      <w:pPr>
        <w:pStyle w:val="ListParagraph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0A3518AF" w14:textId="77777777" w:rsidR="00BF4D44" w:rsidRPr="0069494B" w:rsidRDefault="00BF4D44" w:rsidP="00BF4D44">
      <w:pPr>
        <w:pStyle w:val="ListParagraph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Presensi</w:t>
      </w:r>
    </w:p>
    <w:p w14:paraId="320094B7" w14:textId="245F7DF0" w:rsidR="00BF4D44" w:rsidRPr="00F0325E" w:rsidRDefault="00BF4D44" w:rsidP="00F032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4D44">
        <w:rPr>
          <w:rFonts w:ascii="Times New Roman" w:hAnsi="Times New Roman" w:cs="Times New Roman"/>
          <w:sz w:val="24"/>
          <w:szCs w:val="24"/>
        </w:rPr>
        <w:t>Absensi merupakan daftar hadir sekumpulan orang dari suatu kelompok orang banyak yang tergabung dalam sebuah instansi secara resmi yang mempunyai peraturan- peraturan, ketentuan-ketentuan, serta batasan-batasan, dan orang-orang yang terlibat di dalamya terikat oleh peraturan 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25E">
        <w:rPr>
          <w:rFonts w:ascii="Times New Roman" w:hAnsi="Times New Roman" w:cs="Times New Roman"/>
          <w:sz w:val="24"/>
          <w:szCs w:val="24"/>
        </w:rPr>
        <w:t>[1</w:t>
      </w:r>
      <w:r w:rsidRPr="00BF4D44">
        <w:rPr>
          <w:rFonts w:ascii="Times New Roman" w:hAnsi="Times New Roman" w:cs="Times New Roman"/>
          <w:sz w:val="24"/>
          <w:szCs w:val="24"/>
        </w:rPr>
        <w:t>].</w:t>
      </w:r>
      <w:r w:rsidR="00CE7E2B">
        <w:rPr>
          <w:rFonts w:ascii="Times New Roman" w:hAnsi="Times New Roman" w:cs="Times New Roman"/>
          <w:sz w:val="24"/>
          <w:szCs w:val="24"/>
          <w:lang w:val="id-ID"/>
        </w:rPr>
        <w:t xml:space="preserve"> Absensi adalah daftar kehadiran pegawai/siswa, yang berisi jam datang, jam pulang, serta alasan/keterangan kehadiran pegawai. [</w:t>
      </w:r>
      <w:r w:rsidR="00F0325E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CE7E2B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6166F1B8" w14:textId="17D6597C" w:rsidR="00653C93" w:rsidRPr="00C62E7D" w:rsidRDefault="00653C93" w:rsidP="001133B6">
      <w:pPr>
        <w:pStyle w:val="ListParagraph"/>
        <w:numPr>
          <w:ilvl w:val="0"/>
          <w:numId w:val="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7D">
        <w:rPr>
          <w:rFonts w:ascii="Times New Roman" w:hAnsi="Times New Roman" w:cs="Times New Roman"/>
          <w:b/>
          <w:i/>
          <w:sz w:val="24"/>
          <w:szCs w:val="24"/>
        </w:rPr>
        <w:lastRenderedPageBreak/>
        <w:t>Internship</w:t>
      </w:r>
    </w:p>
    <w:p w14:paraId="1533A445" w14:textId="6CB53052" w:rsidR="00653C93" w:rsidRPr="001133B6" w:rsidRDefault="001133B6" w:rsidP="000F4873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1133B6">
        <w:rPr>
          <w:rFonts w:ascii="Times New Roman" w:hAnsi="Times New Roman" w:cs="Times New Roman"/>
          <w:sz w:val="24"/>
          <w:szCs w:val="24"/>
        </w:rPr>
        <w:t>agang (internship), adalah metode rekrutmen yang biasanya</w:t>
      </w:r>
      <w:r w:rsidRPr="001133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33B6">
        <w:rPr>
          <w:rFonts w:ascii="Times New Roman" w:hAnsi="Times New Roman" w:cs="Times New Roman"/>
          <w:sz w:val="24"/>
          <w:szCs w:val="24"/>
        </w:rPr>
        <w:t>melibatkan para mahasiswa perguruan tinggi yang membagi waktu mereka</w:t>
      </w:r>
      <w:r w:rsidRPr="001133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33B6">
        <w:rPr>
          <w:rFonts w:ascii="Times New Roman" w:hAnsi="Times New Roman" w:cs="Times New Roman"/>
          <w:sz w:val="24"/>
          <w:szCs w:val="24"/>
        </w:rPr>
        <w:t>antara  mengikuti  kuliah  dan  bekerja  untuk  sebuah  organisasi.  Magang</w:t>
      </w:r>
      <w:r w:rsidRPr="001133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33B6">
        <w:rPr>
          <w:rFonts w:ascii="Times New Roman" w:hAnsi="Times New Roman" w:cs="Times New Roman"/>
          <w:sz w:val="24"/>
          <w:szCs w:val="24"/>
        </w:rPr>
        <w:t>sebagai metode pelatihan dan pengembangan memungkinkan para peserta</w:t>
      </w:r>
      <w:r w:rsidRPr="001133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33B6">
        <w:rPr>
          <w:rFonts w:ascii="Times New Roman" w:hAnsi="Times New Roman" w:cs="Times New Roman"/>
          <w:sz w:val="24"/>
          <w:szCs w:val="24"/>
        </w:rPr>
        <w:t>untuk mengintegrasikan teori yang dipelajari di kelas dengan praktik praktik</w:t>
      </w:r>
      <w:r w:rsidRPr="001133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133B6">
        <w:rPr>
          <w:rFonts w:ascii="Times New Roman" w:hAnsi="Times New Roman" w:cs="Times New Roman"/>
          <w:sz w:val="24"/>
          <w:szCs w:val="24"/>
        </w:rPr>
        <w:t>bisni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[</w:t>
      </w:r>
      <w:r w:rsidR="00F0325E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0FED90EB" w14:textId="521742B5" w:rsidR="00BF4D44" w:rsidRPr="0069494B" w:rsidRDefault="00BF4D44" w:rsidP="00BF4D44">
      <w:pPr>
        <w:pStyle w:val="ListParagraph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Android</w:t>
      </w:r>
    </w:p>
    <w:p w14:paraId="706BE2DE" w14:textId="4AF896FB" w:rsidR="00BF4D44" w:rsidRPr="001970A5" w:rsidRDefault="00BF4D44" w:rsidP="000F4873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4D44">
        <w:rPr>
          <w:rFonts w:ascii="Times New Roman" w:hAnsi="Times New Roman" w:cs="Times New Roman"/>
          <w:sz w:val="24"/>
          <w:szCs w:val="24"/>
        </w:rPr>
        <w:t>Android  adalah  sistem  operasi  untuk  telepon  seluler  yang  berbasis  Linux.  Android menyediakan platform terbuka bagi para pengembang untu menciptakan aplikasi mereka sendiri untuk digunakan oleh bermacam peranti berge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25E">
        <w:rPr>
          <w:rFonts w:ascii="Times New Roman" w:hAnsi="Times New Roman" w:cs="Times New Roman"/>
          <w:sz w:val="24"/>
          <w:szCs w:val="24"/>
        </w:rPr>
        <w:t>[3</w:t>
      </w:r>
      <w:r w:rsidRPr="00BF4D44">
        <w:rPr>
          <w:rFonts w:ascii="Times New Roman" w:hAnsi="Times New Roman" w:cs="Times New Roman"/>
          <w:sz w:val="24"/>
          <w:szCs w:val="24"/>
        </w:rPr>
        <w:t xml:space="preserve">]. </w:t>
      </w:r>
      <w:r w:rsidR="00221188">
        <w:rPr>
          <w:rFonts w:ascii="Times New Roman" w:hAnsi="Times New Roman" w:cs="Times New Roman"/>
          <w:sz w:val="24"/>
          <w:szCs w:val="24"/>
          <w:lang w:val="id-ID"/>
        </w:rPr>
        <w:t xml:space="preserve">Saat ini, sistem operasi Android merupakan sistem operasi yang paling populer dan banyak digunakan oleh masyarakat, khususnya di kalangan </w:t>
      </w:r>
      <w:r w:rsidR="001970A5">
        <w:rPr>
          <w:rFonts w:ascii="Times New Roman" w:hAnsi="Times New Roman" w:cs="Times New Roman"/>
          <w:sz w:val="24"/>
          <w:szCs w:val="24"/>
          <w:lang w:val="id-ID"/>
        </w:rPr>
        <w:t xml:space="preserve">SMA. Pengguna Android di indonesia sampai Juni 2015 mencapai 65,9% dari seluruh pengguna </w:t>
      </w:r>
      <w:r w:rsidR="001970A5">
        <w:rPr>
          <w:rFonts w:ascii="Times New Roman" w:hAnsi="Times New Roman" w:cs="Times New Roman"/>
          <w:i/>
          <w:sz w:val="24"/>
          <w:szCs w:val="24"/>
          <w:lang w:val="id-ID"/>
        </w:rPr>
        <w:t>smartphone.</w:t>
      </w:r>
      <w:r w:rsidR="001970A5">
        <w:rPr>
          <w:rFonts w:ascii="Times New Roman" w:hAnsi="Times New Roman" w:cs="Times New Roman"/>
          <w:sz w:val="24"/>
          <w:szCs w:val="24"/>
          <w:lang w:val="id-ID"/>
        </w:rPr>
        <w:t xml:space="preserve"> [</w:t>
      </w:r>
      <w:r w:rsidR="00F0325E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1970A5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75EB546F" w14:textId="77777777" w:rsidR="00BF4D44" w:rsidRPr="00BA204A" w:rsidRDefault="00BF4D44" w:rsidP="000F4873">
      <w:pPr>
        <w:pStyle w:val="ListParagraph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04A">
        <w:rPr>
          <w:rFonts w:ascii="Times New Roman" w:hAnsi="Times New Roman" w:cs="Times New Roman"/>
          <w:b/>
          <w:i/>
          <w:sz w:val="24"/>
          <w:szCs w:val="24"/>
        </w:rPr>
        <w:t>Latitude</w:t>
      </w:r>
    </w:p>
    <w:p w14:paraId="5713794F" w14:textId="47349E15" w:rsidR="00BF4D44" w:rsidRPr="00CE7E2B" w:rsidRDefault="00BF4D44" w:rsidP="000F487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4D44">
        <w:rPr>
          <w:rFonts w:ascii="Times New Roman" w:hAnsi="Times New Roman" w:cs="Times New Roman"/>
          <w:sz w:val="24"/>
          <w:szCs w:val="24"/>
        </w:rPr>
        <w:t>Latitude adalah garis horizontal/mendatar. Titik 0 adalah sudut ekuator, tanda + menunjukan arah ke atas menuju kutub utara, sedangkan tanda minus di koordinat L</w:t>
      </w:r>
      <w:r>
        <w:rPr>
          <w:rFonts w:ascii="Times New Roman" w:hAnsi="Times New Roman" w:cs="Times New Roman"/>
          <w:sz w:val="24"/>
          <w:szCs w:val="24"/>
        </w:rPr>
        <w:t>at</w:t>
      </w:r>
      <w:r w:rsidR="000F4873">
        <w:rPr>
          <w:rFonts w:ascii="Times New Roman" w:hAnsi="Times New Roman" w:cs="Times New Roman"/>
          <w:sz w:val="24"/>
          <w:szCs w:val="24"/>
        </w:rPr>
        <w:t>itude menuju ke kutub selatan [4</w:t>
      </w:r>
      <w:r>
        <w:rPr>
          <w:rFonts w:ascii="Times New Roman" w:hAnsi="Times New Roman" w:cs="Times New Roman"/>
          <w:sz w:val="24"/>
          <w:szCs w:val="24"/>
        </w:rPr>
        <w:t>].</w:t>
      </w:r>
      <w:r w:rsidR="00CE7E2B">
        <w:rPr>
          <w:rFonts w:ascii="Times New Roman" w:hAnsi="Times New Roman" w:cs="Times New Roman"/>
          <w:sz w:val="24"/>
          <w:szCs w:val="24"/>
          <w:lang w:val="id-ID"/>
        </w:rPr>
        <w:t xml:space="preserve"> Latitude adalah garis yang melintang di antara kutub utara dan kutub selatan, yang menghubungkan antara sisi timur dan barat bagian bumi [</w:t>
      </w:r>
      <w:r w:rsidR="00F0325E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E7E2B">
        <w:rPr>
          <w:rFonts w:ascii="Times New Roman" w:hAnsi="Times New Roman" w:cs="Times New Roman"/>
          <w:sz w:val="24"/>
          <w:szCs w:val="24"/>
          <w:lang w:val="id-ID"/>
        </w:rPr>
        <w:t>].</w:t>
      </w:r>
    </w:p>
    <w:p w14:paraId="2121B98C" w14:textId="77777777" w:rsidR="00BF4D44" w:rsidRPr="00C62E7D" w:rsidRDefault="00BF4D44" w:rsidP="00BF4D44">
      <w:pPr>
        <w:pStyle w:val="ListParagraph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7D">
        <w:rPr>
          <w:rFonts w:ascii="Times New Roman" w:hAnsi="Times New Roman" w:cs="Times New Roman"/>
          <w:b/>
          <w:i/>
          <w:sz w:val="24"/>
          <w:szCs w:val="24"/>
        </w:rPr>
        <w:t>Longitude</w:t>
      </w:r>
    </w:p>
    <w:p w14:paraId="67DCD908" w14:textId="48A161DF" w:rsidR="00BF4D44" w:rsidRPr="00CE7E2B" w:rsidRDefault="00BF4D44" w:rsidP="00BF4D4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4D44">
        <w:rPr>
          <w:rFonts w:ascii="Times New Roman" w:hAnsi="Times New Roman" w:cs="Times New Roman"/>
          <w:sz w:val="24"/>
          <w:szCs w:val="24"/>
        </w:rPr>
        <w:t>Longitude adalah garis lintang. Angka dari sudut bundar bumi horizontal. Titik diawali dari 0 ke 180 derajat, dan 0 ke –180</w:t>
      </w:r>
      <w:r w:rsidR="000F4873">
        <w:rPr>
          <w:rFonts w:ascii="Times New Roman" w:hAnsi="Times New Roman" w:cs="Times New Roman"/>
          <w:sz w:val="24"/>
          <w:szCs w:val="24"/>
        </w:rPr>
        <w:t xml:space="preserve"> derajat ke arah sebaliknya [4</w:t>
      </w:r>
      <w:r w:rsidRPr="00BF4D44">
        <w:rPr>
          <w:rFonts w:ascii="Times New Roman" w:hAnsi="Times New Roman" w:cs="Times New Roman"/>
          <w:sz w:val="24"/>
          <w:szCs w:val="24"/>
        </w:rPr>
        <w:t>].</w:t>
      </w:r>
      <w:r w:rsidR="00CE7E2B">
        <w:rPr>
          <w:rFonts w:ascii="Times New Roman" w:hAnsi="Times New Roman" w:cs="Times New Roman"/>
          <w:sz w:val="24"/>
          <w:szCs w:val="24"/>
          <w:lang w:val="id-ID"/>
        </w:rPr>
        <w:t xml:space="preserve"> Longtitude adalah garis membujur yang menghubungkan antara sisi utara dan sisi selatan bumi (kutub)</w:t>
      </w:r>
      <w:r w:rsidR="00F0325E">
        <w:rPr>
          <w:rFonts w:ascii="Times New Roman" w:hAnsi="Times New Roman" w:cs="Times New Roman"/>
          <w:sz w:val="24"/>
          <w:szCs w:val="24"/>
          <w:lang w:val="id-ID"/>
        </w:rPr>
        <w:t xml:space="preserve"> [9]</w:t>
      </w:r>
    </w:p>
    <w:p w14:paraId="1E7EED70" w14:textId="5CB92741" w:rsidR="00BF4D44" w:rsidRPr="0069494B" w:rsidRDefault="00BF4D44" w:rsidP="00BF4D44">
      <w:pPr>
        <w:pStyle w:val="ListParagraph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D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401A6">
        <w:rPr>
          <w:rFonts w:ascii="Times New Roman" w:hAnsi="Times New Roman" w:cs="Times New Roman"/>
          <w:b/>
          <w:i/>
          <w:sz w:val="24"/>
          <w:szCs w:val="24"/>
          <w:lang w:val="id-ID"/>
        </w:rPr>
        <w:t>p</w:t>
      </w:r>
      <w:r w:rsidR="00FC53DC" w:rsidRPr="00FC53DC">
        <w:rPr>
          <w:rFonts w:ascii="Times New Roman" w:hAnsi="Times New Roman" w:cs="Times New Roman"/>
          <w:b/>
          <w:i/>
          <w:sz w:val="24"/>
          <w:szCs w:val="24"/>
        </w:rPr>
        <w:t>plication Programming Interface</w:t>
      </w:r>
      <w:r w:rsidR="00FC53DC">
        <w:rPr>
          <w:rFonts w:ascii="Times New Roman" w:hAnsi="Times New Roman" w:cs="Times New Roman"/>
          <w:b/>
          <w:sz w:val="24"/>
          <w:szCs w:val="24"/>
        </w:rPr>
        <w:t xml:space="preserve"> (A</w:t>
      </w:r>
      <w:r w:rsidRPr="0069494B">
        <w:rPr>
          <w:rFonts w:ascii="Times New Roman" w:hAnsi="Times New Roman" w:cs="Times New Roman"/>
          <w:b/>
          <w:sz w:val="24"/>
          <w:szCs w:val="24"/>
        </w:rPr>
        <w:t>PI</w:t>
      </w:r>
      <w:r w:rsidR="00FC53DC">
        <w:rPr>
          <w:rFonts w:ascii="Times New Roman" w:hAnsi="Times New Roman" w:cs="Times New Roman"/>
          <w:b/>
          <w:sz w:val="24"/>
          <w:szCs w:val="24"/>
        </w:rPr>
        <w:t>)</w:t>
      </w:r>
    </w:p>
    <w:p w14:paraId="206C620A" w14:textId="6BF4E37A" w:rsidR="00A76116" w:rsidRPr="0028715A" w:rsidRDefault="0084695A" w:rsidP="00561C69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pplication Programming Interface </w:t>
      </w:r>
      <w:r>
        <w:rPr>
          <w:rFonts w:ascii="Times New Roman" w:hAnsi="Times New Roman" w:cs="Times New Roman"/>
          <w:sz w:val="24"/>
          <w:szCs w:val="24"/>
          <w:lang w:val="id-ID"/>
        </w:rPr>
        <w:t>(API) atau antarmuka pemrograman aplikasi adalah sekumpulan perintah, fungsi, dan protokol yang dapat digunakan oleh programmer saat membangun perangkat lunak untuk sistem operasi tertentu. [5]</w:t>
      </w:r>
      <w:r w:rsidR="0028715A">
        <w:rPr>
          <w:rFonts w:ascii="Times New Roman" w:hAnsi="Times New Roman" w:cs="Times New Roman"/>
          <w:sz w:val="24"/>
          <w:szCs w:val="24"/>
          <w:lang w:val="id-ID"/>
        </w:rPr>
        <w:t xml:space="preserve"> API memungkinkan </w:t>
      </w:r>
      <w:r w:rsidR="0028715A">
        <w:rPr>
          <w:rFonts w:ascii="Times New Roman" w:hAnsi="Times New Roman" w:cs="Times New Roman"/>
          <w:i/>
          <w:sz w:val="24"/>
          <w:szCs w:val="24"/>
          <w:lang w:val="id-ID"/>
        </w:rPr>
        <w:t>programmer</w:t>
      </w:r>
      <w:r w:rsidR="0028715A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28715A">
        <w:rPr>
          <w:rFonts w:ascii="Times New Roman" w:hAnsi="Times New Roman" w:cs="Times New Roman"/>
          <w:sz w:val="24"/>
          <w:szCs w:val="24"/>
          <w:lang w:val="id-ID"/>
        </w:rPr>
        <w:lastRenderedPageBreak/>
        <w:t>menggunakan fungsi standar untuk berinteraksi dengan sistem lainnya. API menentukan bagaimana beberapa komponen perangkat lunak harus berinteraksi satu sama lain. [</w:t>
      </w:r>
      <w:r w:rsidR="00F0325E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28715A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5CFD0A16" w14:textId="7C23503A" w:rsidR="00A76116" w:rsidRPr="0069494B" w:rsidRDefault="00A76116" w:rsidP="00A76116">
      <w:pPr>
        <w:pStyle w:val="ListParagraph"/>
        <w:numPr>
          <w:ilvl w:val="0"/>
          <w:numId w:val="7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Sist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8C49B" w14:textId="1ECA87E1" w:rsidR="00A76116" w:rsidRPr="00A76116" w:rsidRDefault="000401A6" w:rsidP="000401A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adalah sekumpulan elemen yang dalam sebuah jaringan yang bekerja secara teratur dalam satu kesatuan yang bulat dan terpadu untuk mencapai sebuah tujuan atau sasaran tertentu.</w:t>
      </w:r>
      <w:r w:rsidR="00F0325E">
        <w:rPr>
          <w:rFonts w:ascii="Times New Roman" w:hAnsi="Times New Roman" w:cs="Times New Roman"/>
          <w:sz w:val="24"/>
          <w:szCs w:val="24"/>
        </w:rPr>
        <w:t>[6</w:t>
      </w:r>
      <w:r w:rsidR="00A76116" w:rsidRPr="00BF4D44">
        <w:rPr>
          <w:rFonts w:ascii="Times New Roman" w:hAnsi="Times New Roman" w:cs="Times New Roman"/>
          <w:sz w:val="24"/>
          <w:szCs w:val="24"/>
        </w:rPr>
        <w:t>].</w:t>
      </w:r>
    </w:p>
    <w:p w14:paraId="481EB470" w14:textId="77777777" w:rsidR="00A76116" w:rsidRPr="00A76116" w:rsidRDefault="00A76116" w:rsidP="00A7611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7311A64" w14:textId="4F8523C1" w:rsidR="00A60DCE" w:rsidRPr="0069494B" w:rsidRDefault="00A60DCE" w:rsidP="00A62CF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4B">
        <w:rPr>
          <w:rFonts w:ascii="Times New Roman" w:hAnsi="Times New Roman" w:cs="Times New Roman"/>
          <w:b/>
          <w:sz w:val="24"/>
          <w:szCs w:val="24"/>
        </w:rPr>
        <w:t>Jadwal Pelaksanaan</w:t>
      </w:r>
    </w:p>
    <w:p w14:paraId="21CE3C7B" w14:textId="7E8A5FF3" w:rsidR="00A60DCE" w:rsidRPr="002F0F50" w:rsidRDefault="00A60DCE" w:rsidP="00A62CF9">
      <w:pPr>
        <w:pStyle w:val="ListParagraph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F50">
        <w:rPr>
          <w:rFonts w:ascii="Times New Roman" w:hAnsi="Times New Roman" w:cs="Times New Roman"/>
          <w:b/>
          <w:sz w:val="24"/>
          <w:szCs w:val="24"/>
        </w:rPr>
        <w:t>Tahap-tahap pelaksanaan proyek</w:t>
      </w:r>
    </w:p>
    <w:p w14:paraId="1D8FF247" w14:textId="5B8E541E" w:rsidR="00527B92" w:rsidRDefault="00527B92" w:rsidP="00A62CF9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proyek disusun dengan tahapan sebagai berikut:</w:t>
      </w:r>
    </w:p>
    <w:p w14:paraId="5BC16F7C" w14:textId="1383909B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topik.</w:t>
      </w:r>
    </w:p>
    <w:p w14:paraId="70FB2186" w14:textId="394F3A31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juan proposal proyek 3.</w:t>
      </w:r>
    </w:p>
    <w:p w14:paraId="2F782B67" w14:textId="73803E74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roposal proyek 3 (Kaprodi, GKM, Koordinator).</w:t>
      </w:r>
    </w:p>
    <w:p w14:paraId="15D5F850" w14:textId="27A85B56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ntuan pembimbing oleh koordinator.</w:t>
      </w:r>
    </w:p>
    <w:p w14:paraId="2189E9C9" w14:textId="19E8D46A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roses bimbingan.</w:t>
      </w:r>
    </w:p>
    <w:p w14:paraId="1429AC1F" w14:textId="617BFAF4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juan siding.</w:t>
      </w:r>
    </w:p>
    <w:p w14:paraId="6C574744" w14:textId="48F4DB01" w:rsidR="00527B92" w:rsidRDefault="00527B92" w:rsidP="00A62CF9">
      <w:pPr>
        <w:pStyle w:val="ListParagraph"/>
        <w:numPr>
          <w:ilvl w:val="0"/>
          <w:numId w:val="8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ang.</w:t>
      </w:r>
    </w:p>
    <w:p w14:paraId="7482A0E2" w14:textId="7AC7A75B" w:rsidR="00EA7925" w:rsidRPr="00CE54D3" w:rsidRDefault="00EA7925" w:rsidP="00EA792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C5321" wp14:editId="3E703893">
            <wp:extent cx="3005959" cy="555386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070" t="19699" r="38783" b="10800"/>
                    <a:stretch/>
                  </pic:blipFill>
                  <pic:spPr bwMode="auto">
                    <a:xfrm>
                      <a:off x="0" y="0"/>
                      <a:ext cx="3018552" cy="557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FF77" w14:textId="77C7893A" w:rsidR="00A60DCE" w:rsidRPr="002F0F50" w:rsidRDefault="00A60DCE" w:rsidP="00A62CF9">
      <w:pPr>
        <w:pStyle w:val="ListParagraph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F50">
        <w:rPr>
          <w:rFonts w:ascii="Times New Roman" w:hAnsi="Times New Roman" w:cs="Times New Roman"/>
          <w:b/>
          <w:sz w:val="24"/>
          <w:szCs w:val="24"/>
        </w:rPr>
        <w:t>Rincian kegiatan pada setiap tahap</w:t>
      </w:r>
    </w:p>
    <w:tbl>
      <w:tblPr>
        <w:tblStyle w:val="TableGrid"/>
        <w:tblW w:w="7371" w:type="dxa"/>
        <w:tblInd w:w="846" w:type="dxa"/>
        <w:tblLook w:val="04A0" w:firstRow="1" w:lastRow="0" w:firstColumn="1" w:lastColumn="0" w:noHBand="0" w:noVBand="1"/>
      </w:tblPr>
      <w:tblGrid>
        <w:gridCol w:w="570"/>
        <w:gridCol w:w="1649"/>
        <w:gridCol w:w="1536"/>
        <w:gridCol w:w="3616"/>
      </w:tblGrid>
      <w:tr w:rsidR="005B3EDF" w14:paraId="3887CFA9" w14:textId="77777777" w:rsidTr="00A62CF9">
        <w:tc>
          <w:tcPr>
            <w:tcW w:w="570" w:type="dxa"/>
            <w:shd w:val="clear" w:color="auto" w:fill="E7E6E6" w:themeFill="background2"/>
          </w:tcPr>
          <w:p w14:paraId="26457C03" w14:textId="1609FC01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98" w:type="dxa"/>
            <w:shd w:val="clear" w:color="auto" w:fill="E7E6E6" w:themeFill="background2"/>
          </w:tcPr>
          <w:p w14:paraId="52B352D2" w14:textId="4BB1F5C9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Hari/ Tanggal</w:t>
            </w:r>
          </w:p>
        </w:tc>
        <w:tc>
          <w:tcPr>
            <w:tcW w:w="1417" w:type="dxa"/>
            <w:shd w:val="clear" w:color="auto" w:fill="E7E6E6" w:themeFill="background2"/>
          </w:tcPr>
          <w:p w14:paraId="447D2EAC" w14:textId="77F48796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3686" w:type="dxa"/>
            <w:shd w:val="clear" w:color="auto" w:fill="E7E6E6" w:themeFill="background2"/>
          </w:tcPr>
          <w:p w14:paraId="11745FB1" w14:textId="25A5AC33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5B3EDF" w14:paraId="7C93B9A8" w14:textId="77777777" w:rsidTr="00A62CF9">
        <w:tc>
          <w:tcPr>
            <w:tcW w:w="570" w:type="dxa"/>
          </w:tcPr>
          <w:p w14:paraId="4D364F60" w14:textId="2DEF29BB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8" w:type="dxa"/>
          </w:tcPr>
          <w:p w14:paraId="378FEC91" w14:textId="0248884E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9 Oktober 2019</w:t>
            </w:r>
          </w:p>
        </w:tc>
        <w:tc>
          <w:tcPr>
            <w:tcW w:w="1417" w:type="dxa"/>
          </w:tcPr>
          <w:p w14:paraId="27735696" w14:textId="40199730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Sosialisasi kegiatan Proyek 3</w:t>
            </w:r>
          </w:p>
        </w:tc>
        <w:tc>
          <w:tcPr>
            <w:tcW w:w="3686" w:type="dxa"/>
          </w:tcPr>
          <w:p w14:paraId="0ECD7F27" w14:textId="3168E579" w:rsidR="00014161" w:rsidRDefault="00014161" w:rsidP="00AA022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Sosialisasi kegiatan proyek 3 dilaksanakan pada pukul 16.00 di Auditorium.</w:t>
            </w:r>
          </w:p>
        </w:tc>
      </w:tr>
      <w:tr w:rsidR="005B3EDF" w14:paraId="55808B35" w14:textId="77777777" w:rsidTr="00A62CF9">
        <w:tc>
          <w:tcPr>
            <w:tcW w:w="570" w:type="dxa"/>
          </w:tcPr>
          <w:p w14:paraId="4A464E9A" w14:textId="3E92067F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8" w:type="dxa"/>
          </w:tcPr>
          <w:p w14:paraId="06424B6E" w14:textId="7A895EF4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18 Oktober 2019</w:t>
            </w:r>
          </w:p>
        </w:tc>
        <w:tc>
          <w:tcPr>
            <w:tcW w:w="1417" w:type="dxa"/>
          </w:tcPr>
          <w:p w14:paraId="38547A80" w14:textId="33CE28F3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Pengajuan Proposal + Review Proposal</w:t>
            </w:r>
          </w:p>
        </w:tc>
        <w:tc>
          <w:tcPr>
            <w:tcW w:w="3686" w:type="dxa"/>
          </w:tcPr>
          <w:p w14:paraId="36E04573" w14:textId="3CDFEDCD" w:rsidR="005B3EDF" w:rsidRPr="005B3EDF" w:rsidRDefault="00014161" w:rsidP="005B3ED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>Proposal diajukan melalui link google form yang disediakan untuk direview dan disetujui.</w:t>
            </w:r>
          </w:p>
          <w:p w14:paraId="7BA9371B" w14:textId="416BE31C" w:rsidR="005B3EDF" w:rsidRDefault="00014161" w:rsidP="005B3ED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ikut link Google Form proyek 3 : </w:t>
            </w:r>
            <w:r w:rsidR="005B3EDF" w:rsidRPr="005B3EDF">
              <w:rPr>
                <w:rFonts w:ascii="Times New Roman" w:hAnsi="Times New Roman" w:cs="Times New Roman"/>
                <w:sz w:val="24"/>
                <w:szCs w:val="24"/>
              </w:rPr>
              <w:t>http://bit.ly/D4TIproyek3</w:t>
            </w:r>
          </w:p>
          <w:p w14:paraId="1CAB09C7" w14:textId="77777777" w:rsidR="005B3EDF" w:rsidRDefault="00014161" w:rsidP="005B3ED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>Jika Proposal DITOLAK maka diberikan waktu 3 hari untuk pengajuan ulang Proposal proyek 3 melalui link google form yang telah diberikan, jika penolakan melebihi 3 kali maka dianggap TIDAK LULUS dan Mengulang Proyek disemester berikutnya.</w:t>
            </w:r>
          </w:p>
          <w:p w14:paraId="1BEC5B8A" w14:textId="67BEC57C" w:rsidR="00014161" w:rsidRPr="005B3EDF" w:rsidRDefault="00014161" w:rsidP="005B3ED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>Pengumpulan ditutup tanggal 18 oktober pukul 23.59</w:t>
            </w:r>
          </w:p>
        </w:tc>
      </w:tr>
      <w:tr w:rsidR="005B3EDF" w14:paraId="63CD8D36" w14:textId="77777777" w:rsidTr="00A62CF9">
        <w:tc>
          <w:tcPr>
            <w:tcW w:w="570" w:type="dxa"/>
          </w:tcPr>
          <w:p w14:paraId="3F69546F" w14:textId="19D1A08A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8" w:type="dxa"/>
          </w:tcPr>
          <w:p w14:paraId="46D8FA8B" w14:textId="2B51F900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22 Oktober 2019</w:t>
            </w:r>
          </w:p>
        </w:tc>
        <w:tc>
          <w:tcPr>
            <w:tcW w:w="1417" w:type="dxa"/>
          </w:tcPr>
          <w:p w14:paraId="0D1086A2" w14:textId="39444B76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Pengumuman Pembimbing Proyek 3</w:t>
            </w:r>
          </w:p>
        </w:tc>
        <w:tc>
          <w:tcPr>
            <w:tcW w:w="3686" w:type="dxa"/>
          </w:tcPr>
          <w:p w14:paraId="2C6132F3" w14:textId="13CBED3F" w:rsidR="005B3EDF" w:rsidRPr="005B3EDF" w:rsidRDefault="005B3EDF" w:rsidP="005B3ED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>Setelah diumumkan harap menghubungi Dosen Pembimbing untuk konfirmasi bimbingan.</w:t>
            </w:r>
          </w:p>
          <w:p w14:paraId="27EC68A6" w14:textId="0262195B" w:rsidR="005B3EDF" w:rsidRPr="005B3EDF" w:rsidRDefault="005B3EDF" w:rsidP="005B3ED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 xml:space="preserve">Setelah diumumkan pembimbing harap setiap mahasiswa untuk menemui masing-masing pembimbing untuk mengkonfirmasi judul dan kedalam kajian penelitian dalam proyek 3 ini. </w:t>
            </w:r>
          </w:p>
          <w:p w14:paraId="33777003" w14:textId="0E54E3EC" w:rsidR="005B3EDF" w:rsidRPr="005B3EDF" w:rsidRDefault="005B3EDF" w:rsidP="005B3ED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 xml:space="preserve">Jika ada perubahan judul atau tema kajian penelitian harap segera menghubungi admin prodi, diberikan waktu 1 pekan setelah pengumuman. </w:t>
            </w:r>
          </w:p>
          <w:p w14:paraId="4E09AA0D" w14:textId="1E315217" w:rsidR="00014161" w:rsidRDefault="005B3EDF" w:rsidP="005B3ED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1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F">
              <w:rPr>
                <w:rFonts w:ascii="Times New Roman" w:hAnsi="Times New Roman" w:cs="Times New Roman"/>
                <w:sz w:val="24"/>
                <w:szCs w:val="24"/>
              </w:rPr>
              <w:t>Jika dalam waktu 1 pekan tidak ada perubahan maka kami anggap fix dan sudah tidak ada lagi perubahan baik judul ataupun tema kajian penelitian proyek 3.</w:t>
            </w:r>
          </w:p>
        </w:tc>
      </w:tr>
      <w:tr w:rsidR="00AA0228" w14:paraId="3FFDF305" w14:textId="77777777" w:rsidTr="00A62CF9">
        <w:tc>
          <w:tcPr>
            <w:tcW w:w="570" w:type="dxa"/>
          </w:tcPr>
          <w:p w14:paraId="5384B54E" w14:textId="7A0D906B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698" w:type="dxa"/>
          </w:tcPr>
          <w:p w14:paraId="252C59CA" w14:textId="507A8443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23 Oktober 2019 s.d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Januari 2020</w:t>
            </w:r>
          </w:p>
        </w:tc>
        <w:tc>
          <w:tcPr>
            <w:tcW w:w="1417" w:type="dxa"/>
          </w:tcPr>
          <w:p w14:paraId="317D55CD" w14:textId="6026F757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Proses Bimbingan</w:t>
            </w:r>
          </w:p>
        </w:tc>
        <w:tc>
          <w:tcPr>
            <w:tcW w:w="3686" w:type="dxa"/>
          </w:tcPr>
          <w:p w14:paraId="51E04106" w14:textId="77777777" w:rsidR="00AA0228" w:rsidRDefault="0045355A" w:rsidP="00AA022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5A">
              <w:rPr>
                <w:rFonts w:ascii="Times New Roman" w:hAnsi="Times New Roman" w:cs="Times New Roman"/>
                <w:sz w:val="24"/>
                <w:szCs w:val="24"/>
              </w:rPr>
              <w:t>Mahasiswa melakukan proses bimbingan kepada dosen pembimbing masing-masing dengan menggunakan sistem kendali mingguan menggunakan scaning QR Code.</w:t>
            </w:r>
          </w:p>
          <w:p w14:paraId="305174E3" w14:textId="318B8E56" w:rsidR="00014161" w:rsidRDefault="0045355A" w:rsidP="00AA022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5A">
              <w:rPr>
                <w:rFonts w:ascii="Times New Roman" w:hAnsi="Times New Roman" w:cs="Times New Roman"/>
                <w:sz w:val="24"/>
                <w:szCs w:val="24"/>
              </w:rPr>
              <w:t>Setiap hari senin pertemuan dengan pembimbing ditutup hingga 8 kali pertemuan. 1 kali pertemuan wajib ada dalam satu minggu selama rentang waktu dari hari senin hinggga senin kembali.</w:t>
            </w:r>
          </w:p>
        </w:tc>
      </w:tr>
      <w:tr w:rsidR="00AA0228" w14:paraId="6586C63C" w14:textId="77777777" w:rsidTr="00A62CF9">
        <w:tc>
          <w:tcPr>
            <w:tcW w:w="570" w:type="dxa"/>
          </w:tcPr>
          <w:p w14:paraId="7D1107F1" w14:textId="0A35F31B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98" w:type="dxa"/>
          </w:tcPr>
          <w:p w14:paraId="116AAD8D" w14:textId="6592EC27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15 - 16 Januari 2020</w:t>
            </w:r>
          </w:p>
        </w:tc>
        <w:tc>
          <w:tcPr>
            <w:tcW w:w="1417" w:type="dxa"/>
          </w:tcPr>
          <w:p w14:paraId="4490BD95" w14:textId="47603595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Pengumpulan Draft Laporan Proyek 3</w:t>
            </w:r>
          </w:p>
        </w:tc>
        <w:tc>
          <w:tcPr>
            <w:tcW w:w="3686" w:type="dxa"/>
          </w:tcPr>
          <w:p w14:paraId="1C2DD9F6" w14:textId="6878536C" w:rsidR="00AA0228" w:rsidRDefault="0045355A" w:rsidP="00AA02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15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Pengumpulan Draft Laporan Proyek 3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telah di setujui oleh pembimbing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dengan mengumpulkan dokumen sebagai berikut:</w:t>
            </w:r>
          </w:p>
          <w:p w14:paraId="36D1256B" w14:textId="4C8B7E92" w:rsidR="00AA0228" w:rsidRDefault="0045355A" w:rsidP="002519A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1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Draft Laporan Proyek 3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(2 rangkap: masing-masing untuk pembimbing dan penguji)</w:t>
            </w:r>
            <w:r w:rsidR="00AA0228" w:rsidRPr="00AA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9675D" w14:textId="0936C7DC" w:rsidR="00AA0228" w:rsidRDefault="0045355A" w:rsidP="002519A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1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Lembar pernyataan dan permohonan sidang Proyek 3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yang telah disetujui oleh pembimbing (2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rangkap)</w:t>
            </w:r>
          </w:p>
          <w:p w14:paraId="164872C1" w14:textId="18994F7F" w:rsidR="00AA0228" w:rsidRDefault="0045355A" w:rsidP="002519A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1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Lembar Persetujuan Sidang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rangkap)</w:t>
            </w:r>
            <w:r w:rsidR="00AA0228" w:rsidRPr="00AA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65CCF" w14:textId="77777777" w:rsidR="00AA0228" w:rsidRDefault="0045355A" w:rsidP="00AA02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1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Print out Form bimbingan dengan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syarat proses bimbingan sebanyak minimal 8 kali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bimbingan.</w:t>
            </w:r>
          </w:p>
          <w:p w14:paraId="7FC5E247" w14:textId="1F83220E" w:rsidR="00014161" w:rsidRPr="00AA0228" w:rsidRDefault="0045355A" w:rsidP="00AA022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1" w:hanging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umpulan dilakukan di Staff Admin Prodi DIV-Teknik Informatika setiap hari kerja mulai jam 09.00-15.00, untuk keterlambatan akan dikenakan sanksi sesuai dengan ketentuan dan kebijakan yang telah</w:t>
            </w:r>
            <w:r w:rsidR="00AA0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diatur.</w:t>
            </w:r>
          </w:p>
        </w:tc>
      </w:tr>
      <w:tr w:rsidR="00AA0228" w14:paraId="1ACDF688" w14:textId="77777777" w:rsidTr="00A62CF9">
        <w:tc>
          <w:tcPr>
            <w:tcW w:w="570" w:type="dxa"/>
          </w:tcPr>
          <w:p w14:paraId="3E9C9FE3" w14:textId="1380623A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8" w:type="dxa"/>
          </w:tcPr>
          <w:p w14:paraId="19AE9132" w14:textId="798CBE34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J</w:t>
            </w: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anuari 2020</w:t>
            </w:r>
          </w:p>
        </w:tc>
        <w:tc>
          <w:tcPr>
            <w:tcW w:w="1417" w:type="dxa"/>
          </w:tcPr>
          <w:p w14:paraId="5904FAD0" w14:textId="382BC47A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Penentuan Jadwal Sidang dan Penguji</w:t>
            </w:r>
          </w:p>
        </w:tc>
        <w:tc>
          <w:tcPr>
            <w:tcW w:w="3686" w:type="dxa"/>
          </w:tcPr>
          <w:p w14:paraId="2F16DAA0" w14:textId="6920EC2E" w:rsidR="00014161" w:rsidRDefault="00AA0228" w:rsidP="00AA022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15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Mahasiswa menghubungi dosen pembimbing dan dosen penguji untuk mengkonfirmasi waktu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g yang telah dijadwalkan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 xml:space="preserve"> DIV-Teknik Informatika setiap hari kerja mulai jam 09.00-15.00, untuk keterlambatan akan dikenakan sanksi sesuai dengan ketentuan dan kebijakan yang te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228">
              <w:rPr>
                <w:rFonts w:ascii="Times New Roman" w:hAnsi="Times New Roman" w:cs="Times New Roman"/>
                <w:sz w:val="24"/>
                <w:szCs w:val="24"/>
              </w:rPr>
              <w:t>diatur.</w:t>
            </w:r>
          </w:p>
        </w:tc>
      </w:tr>
      <w:tr w:rsidR="00AA0228" w14:paraId="39BAB671" w14:textId="77777777" w:rsidTr="00A62CF9">
        <w:tc>
          <w:tcPr>
            <w:tcW w:w="570" w:type="dxa"/>
          </w:tcPr>
          <w:p w14:paraId="61F9060E" w14:textId="56656D79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698" w:type="dxa"/>
          </w:tcPr>
          <w:p w14:paraId="296A2C17" w14:textId="05FE2CE9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Januari -</w:t>
            </w: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 xml:space="preserve"> 31 Januari 2020</w:t>
            </w:r>
          </w:p>
        </w:tc>
        <w:tc>
          <w:tcPr>
            <w:tcW w:w="1417" w:type="dxa"/>
          </w:tcPr>
          <w:p w14:paraId="692A427F" w14:textId="7EAD0448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Sidang Proyek 3</w:t>
            </w:r>
          </w:p>
        </w:tc>
        <w:tc>
          <w:tcPr>
            <w:tcW w:w="3686" w:type="dxa"/>
          </w:tcPr>
          <w:p w14:paraId="48F4010E" w14:textId="77777777" w:rsidR="002519AC" w:rsidRDefault="002519AC" w:rsidP="002519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5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Apabila pada saat sidang mahasiswa berhalangan hadir tanpa keterangan dan tidak hadir tepat waktu maka sidang dib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kan dan dinyatakan TIDAK LULUS.</w:t>
            </w:r>
          </w:p>
          <w:p w14:paraId="76F15EF8" w14:textId="24D53F70" w:rsidR="002519AC" w:rsidRDefault="002519AC" w:rsidP="002519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5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 xml:space="preserve">Pada saat sidang mahasiswa mempersiapkan peralatan sidang 30 me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elum sidang.</w:t>
            </w:r>
          </w:p>
          <w:p w14:paraId="154601AB" w14:textId="366F62E4" w:rsidR="00014161" w:rsidRDefault="002519AC" w:rsidP="002519A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5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Apabila tidak melaksanakan revisi tepat waktu 1 minggu setelah pelaksanaan sidang, maka dinyatakan TI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228" w14:paraId="1E1D082E" w14:textId="77777777" w:rsidTr="00A62CF9">
        <w:tc>
          <w:tcPr>
            <w:tcW w:w="570" w:type="dxa"/>
          </w:tcPr>
          <w:p w14:paraId="72488D4A" w14:textId="67A32A05" w:rsidR="00014161" w:rsidRPr="00014161" w:rsidRDefault="00014161" w:rsidP="0001416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698" w:type="dxa"/>
          </w:tcPr>
          <w:p w14:paraId="64614EA9" w14:textId="64327B9E" w:rsidR="00014161" w:rsidRP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7 - 14 Februari 2019</w:t>
            </w:r>
          </w:p>
        </w:tc>
        <w:tc>
          <w:tcPr>
            <w:tcW w:w="1417" w:type="dxa"/>
          </w:tcPr>
          <w:p w14:paraId="04139020" w14:textId="2D4BB23B" w:rsidR="00014161" w:rsidRDefault="00014161" w:rsidP="000141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61">
              <w:rPr>
                <w:rFonts w:ascii="Times New Roman" w:hAnsi="Times New Roman" w:cs="Times New Roman"/>
                <w:sz w:val="24"/>
                <w:szCs w:val="24"/>
              </w:rPr>
              <w:t>Pengumpulan Distribusi CD dan Jurnal Proyek 3</w:t>
            </w:r>
          </w:p>
        </w:tc>
        <w:tc>
          <w:tcPr>
            <w:tcW w:w="3686" w:type="dxa"/>
          </w:tcPr>
          <w:p w14:paraId="31D88ADC" w14:textId="5B53F45C" w:rsidR="006A5BB4" w:rsidRDefault="002519AC" w:rsidP="006A5BB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 xml:space="preserve">Pengumpulan dilakukan di ruang Staff Admin Prodi DIV-Teknik Informatika setiap hari kerja mulai jam 09.00-15.00, untuk keterlambatan </w:t>
            </w:r>
            <w:proofErr w:type="gramStart"/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2519AC">
              <w:rPr>
                <w:rFonts w:ascii="Times New Roman" w:hAnsi="Times New Roman" w:cs="Times New Roman"/>
                <w:sz w:val="24"/>
                <w:szCs w:val="24"/>
              </w:rPr>
              <w:t xml:space="preserve"> dikenakan sanksi sesuai dengan ketentuan </w:t>
            </w:r>
            <w:r w:rsidR="006A5BB4">
              <w:rPr>
                <w:rFonts w:ascii="Times New Roman" w:hAnsi="Times New Roman" w:cs="Times New Roman"/>
                <w:sz w:val="24"/>
                <w:szCs w:val="24"/>
              </w:rPr>
              <w:t>dan kebijakan yang telah diatur.</w:t>
            </w:r>
          </w:p>
          <w:p w14:paraId="7D8CD039" w14:textId="2566371B" w:rsidR="00014161" w:rsidRDefault="002519AC" w:rsidP="006A5BB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Apabila terlambat mengumpulkan pendistribusian Laporan Proyek, CD dan Jurnal Proyek, maka</w:t>
            </w:r>
            <w:r w:rsidR="006A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NILAI DIKURANGI satu tingkat (Contoh : dari B ke</w:t>
            </w:r>
            <w:r w:rsidR="006A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A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</w:tbl>
    <w:p w14:paraId="3CE86770" w14:textId="77777777" w:rsidR="00014161" w:rsidRPr="00CE54D3" w:rsidRDefault="00014161" w:rsidP="0001416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3F6EB2" w14:textId="5F1946F4" w:rsidR="00A60DCE" w:rsidRPr="002F0F50" w:rsidRDefault="00A60DCE" w:rsidP="00A62CF9">
      <w:pPr>
        <w:pStyle w:val="ListParagraph"/>
        <w:numPr>
          <w:ilvl w:val="0"/>
          <w:numId w:val="6"/>
        </w:numPr>
        <w:spacing w:line="360" w:lineRule="auto"/>
        <w:ind w:left="85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F50">
        <w:rPr>
          <w:rFonts w:ascii="Times New Roman" w:hAnsi="Times New Roman" w:cs="Times New Roman"/>
          <w:b/>
          <w:sz w:val="24"/>
          <w:szCs w:val="24"/>
        </w:rPr>
        <w:t>Waktu yang diperlukan untuk melaksanakan setiap tahap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98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13C45" w14:paraId="6EA7044A" w14:textId="77777777" w:rsidTr="00A62CF9">
        <w:tc>
          <w:tcPr>
            <w:tcW w:w="2132" w:type="dxa"/>
            <w:vMerge w:val="restart"/>
            <w:shd w:val="clear" w:color="auto" w:fill="E7E6E6" w:themeFill="background2"/>
            <w:vAlign w:val="center"/>
          </w:tcPr>
          <w:p w14:paraId="76C99855" w14:textId="645DE4DD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5918E7A7" w14:textId="3B41BCA1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Oktober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746273EA" w14:textId="69098167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2D7EA419" w14:textId="4EA0FE38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Desember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52B46C2E" w14:textId="56CDB422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Januari</w:t>
            </w:r>
          </w:p>
        </w:tc>
      </w:tr>
      <w:tr w:rsidR="00E13C45" w14:paraId="4F318455" w14:textId="77777777" w:rsidTr="00A62CF9">
        <w:tc>
          <w:tcPr>
            <w:tcW w:w="2132" w:type="dxa"/>
            <w:vMerge/>
            <w:shd w:val="clear" w:color="auto" w:fill="E7E6E6" w:themeFill="background2"/>
          </w:tcPr>
          <w:p w14:paraId="697CB6BF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2FFD5A89" w14:textId="30D41BE4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26805EDE" w14:textId="764E047D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296FFAD1" w14:textId="6D82ECA9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  <w:tc>
          <w:tcPr>
            <w:tcW w:w="1308" w:type="dxa"/>
            <w:gridSpan w:val="4"/>
            <w:shd w:val="clear" w:color="auto" w:fill="E7E6E6" w:themeFill="background2"/>
            <w:vAlign w:val="center"/>
          </w:tcPr>
          <w:p w14:paraId="02D20C61" w14:textId="0CA36208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</w:p>
        </w:tc>
      </w:tr>
      <w:tr w:rsidR="00E13C45" w14:paraId="1AE9E890" w14:textId="77777777" w:rsidTr="00A62CF9">
        <w:tc>
          <w:tcPr>
            <w:tcW w:w="2132" w:type="dxa"/>
            <w:vMerge/>
            <w:shd w:val="clear" w:color="auto" w:fill="E7E6E6" w:themeFill="background2"/>
          </w:tcPr>
          <w:p w14:paraId="69D2F29A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5CB1F18F" w14:textId="72F48819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318CDF34" w14:textId="2A1613F4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045BA915" w14:textId="2C084EA2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4B724047" w14:textId="55BD7245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7918BFBA" w14:textId="5FD59D9A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45803DE7" w14:textId="210C034D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63D3A028" w14:textId="64E75918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48B4052F" w14:textId="1A51C96F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3D37B012" w14:textId="4EA96763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1C6A6DC5" w14:textId="53F0266B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3A01E021" w14:textId="3EFEAE76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7500295A" w14:textId="4B77CBAB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223F59F5" w14:textId="0EA35E4F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736AD402" w14:textId="2C65A563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64543FEB" w14:textId="528692A4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" w:type="dxa"/>
            <w:shd w:val="clear" w:color="auto" w:fill="E7E6E6" w:themeFill="background2"/>
            <w:vAlign w:val="center"/>
          </w:tcPr>
          <w:p w14:paraId="0F25097E" w14:textId="0FB488F4" w:rsidR="00E13C45" w:rsidRPr="00E13C45" w:rsidRDefault="00E13C45" w:rsidP="00E13C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3C45" w14:paraId="1165E91D" w14:textId="77777777" w:rsidTr="0069494B">
        <w:tc>
          <w:tcPr>
            <w:tcW w:w="2132" w:type="dxa"/>
            <w:shd w:val="clear" w:color="auto" w:fill="FFFFFF" w:themeFill="background1"/>
          </w:tcPr>
          <w:p w14:paraId="575748AF" w14:textId="3CA0D8CF" w:rsidR="00E13C45" w:rsidRP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Sosialisasi</w:t>
            </w:r>
          </w:p>
        </w:tc>
        <w:tc>
          <w:tcPr>
            <w:tcW w:w="327" w:type="dxa"/>
          </w:tcPr>
          <w:p w14:paraId="4A8C46BA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02822FA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76AEA97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BB6834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3D795F5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0A0BD4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18B495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789F0B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1E563D7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8341F8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2A936A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0A2BDF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E5EC55C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4C63456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2D29FE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54C765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5" w14:paraId="493B3740" w14:textId="77777777" w:rsidTr="0069494B">
        <w:tc>
          <w:tcPr>
            <w:tcW w:w="2132" w:type="dxa"/>
            <w:shd w:val="clear" w:color="auto" w:fill="FFFFFF" w:themeFill="background1"/>
          </w:tcPr>
          <w:p w14:paraId="188F41CF" w14:textId="3D354553" w:rsidR="00E13C45" w:rsidRP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Pengajuan dan Review Proposal</w:t>
            </w:r>
          </w:p>
        </w:tc>
        <w:tc>
          <w:tcPr>
            <w:tcW w:w="327" w:type="dxa"/>
          </w:tcPr>
          <w:p w14:paraId="60934AC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0EF4EF6A" w14:textId="0802701A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7D27CE54" w14:textId="5A8DDA1A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A7406C8" w14:textId="0F8BB191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78BDC51" w14:textId="2B7BE103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ECB6C3D" w14:textId="551B68AF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578C0B0" w14:textId="6286F755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B5B6053" w14:textId="205C7171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ADC4FE8" w14:textId="0005D8D0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0F2497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9F9B11F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B0CF05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A6E1FFD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DCDFE95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2AC7385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CD8838A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5" w14:paraId="4E584E00" w14:textId="77777777" w:rsidTr="0069494B">
        <w:tc>
          <w:tcPr>
            <w:tcW w:w="2132" w:type="dxa"/>
            <w:shd w:val="clear" w:color="auto" w:fill="FFFFFF" w:themeFill="background1"/>
          </w:tcPr>
          <w:p w14:paraId="159B336E" w14:textId="6E48CAF5" w:rsidR="00E13C45" w:rsidRP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Proses Bimbingan</w:t>
            </w:r>
          </w:p>
        </w:tc>
        <w:tc>
          <w:tcPr>
            <w:tcW w:w="327" w:type="dxa"/>
          </w:tcPr>
          <w:p w14:paraId="7E10C53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6469FEE1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5163F75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0314E39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536C75B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02ECE77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5578A5F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108481A7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466EAAA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1E94967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455E157F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456B8C0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49E852D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70BF01E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ABA0304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D129E85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5" w14:paraId="54C762B8" w14:textId="77777777" w:rsidTr="0069494B">
        <w:tc>
          <w:tcPr>
            <w:tcW w:w="2132" w:type="dxa"/>
            <w:shd w:val="clear" w:color="auto" w:fill="FFFFFF" w:themeFill="background1"/>
          </w:tcPr>
          <w:p w14:paraId="662C5C4D" w14:textId="787A85BA" w:rsidR="00E13C45" w:rsidRP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Pengumpulan Draft Laporan</w:t>
            </w:r>
          </w:p>
        </w:tc>
        <w:tc>
          <w:tcPr>
            <w:tcW w:w="327" w:type="dxa"/>
          </w:tcPr>
          <w:p w14:paraId="4EDDDA4D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00C9E21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F1B2FE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108A70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3FD6F2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C9EAF7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EBE74A6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B8DC71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91AAAF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F1CE29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22DFBDF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924704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05F34A14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616D9A6F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4CA84D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8580BBF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5" w14:paraId="191B7976" w14:textId="77777777" w:rsidTr="0069494B">
        <w:tc>
          <w:tcPr>
            <w:tcW w:w="2132" w:type="dxa"/>
            <w:shd w:val="clear" w:color="auto" w:fill="FFFFFF" w:themeFill="background1"/>
          </w:tcPr>
          <w:p w14:paraId="25129D87" w14:textId="5B1CDC20" w:rsidR="00E13C45" w:rsidRP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Sidang Proyek 3</w:t>
            </w:r>
          </w:p>
        </w:tc>
        <w:tc>
          <w:tcPr>
            <w:tcW w:w="327" w:type="dxa"/>
          </w:tcPr>
          <w:p w14:paraId="5632010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75E8A9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0F69D6A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001C2F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EA0BD25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784F867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33A5797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03F2356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13B47CD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A3E47BC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252CB5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2D4FEF66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E9FDC44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5D2101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66C03811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7733CBB9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45" w14:paraId="69D9704E" w14:textId="77777777" w:rsidTr="0069494B">
        <w:tc>
          <w:tcPr>
            <w:tcW w:w="2132" w:type="dxa"/>
            <w:shd w:val="clear" w:color="auto" w:fill="FFFFFF" w:themeFill="background1"/>
          </w:tcPr>
          <w:p w14:paraId="3AE9AEE6" w14:textId="1A16F1D8" w:rsidR="00E13C45" w:rsidRP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C45">
              <w:rPr>
                <w:rFonts w:ascii="Times New Roman" w:hAnsi="Times New Roman" w:cs="Times New Roman"/>
                <w:b/>
                <w:sz w:val="24"/>
                <w:szCs w:val="24"/>
              </w:rPr>
              <w:t>Pengumpulan Distribusi CD dan Jurnal Proyek 3</w:t>
            </w:r>
          </w:p>
        </w:tc>
        <w:tc>
          <w:tcPr>
            <w:tcW w:w="327" w:type="dxa"/>
          </w:tcPr>
          <w:p w14:paraId="31E7741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75C60BB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DF7B46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2CFF443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EDA6DF4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4CB90BA5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7200A942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1E6A2D88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6A618B4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B281614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0BE3D276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E0DC080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309EBADA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4731A8E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14:paraId="5ECE9FDD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37D7B8CD" w14:textId="77777777" w:rsidR="00E13C45" w:rsidRDefault="00E13C45" w:rsidP="00E13C4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65CE3" w14:textId="05BEEBA0" w:rsidR="00A60DCE" w:rsidRDefault="00A60DCE" w:rsidP="00A6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2865740"/>
        <w:docPartObj>
          <w:docPartGallery w:val="Bibliographies"/>
          <w:docPartUnique/>
        </w:docPartObj>
      </w:sdtPr>
      <w:sdtEndPr/>
      <w:sdtContent>
        <w:p w14:paraId="719C7A43" w14:textId="4335C60C" w:rsidR="001E4E05" w:rsidRPr="00CE7E2B" w:rsidRDefault="001E4E05" w:rsidP="00CE7E2B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</w:pPr>
          <w:r w:rsidRPr="00CE7E2B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5AF1906" w14:textId="77777777" w:rsidR="00CE7E2B" w:rsidRPr="00CE7E2B" w:rsidRDefault="001E4E05" w:rsidP="00CE7E2B">
              <w:pPr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7E2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7E2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E7E2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745"/>
              </w:tblGrid>
              <w:tr w:rsidR="00CE7E2B" w:rsidRPr="00CE7E2B" w14:paraId="0E179A5C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4704E0" w14:textId="29D118BF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2C837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I. Gustiana, “PERANCANGAN SISTEM INFORMASI ABSENSI DI PT. BRAINCODE SOLUTION,” p. 3, 2012. </w:t>
                    </w:r>
                  </w:p>
                </w:tc>
              </w:tr>
              <w:tr w:rsidR="00CE7E2B" w:rsidRPr="00CE7E2B" w14:paraId="2B896552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896DA0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3F616D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L. Hakim, “</w:t>
                    </w:r>
                    <w:r w:rsidRPr="00792286">
                      <w:rPr>
                        <w:rFonts w:ascii="Tahoma" w:hAnsi="Tahoma" w:cs="Tahoma"/>
                        <w:noProof/>
                        <w:sz w:val="24"/>
                        <w:szCs w:val="24"/>
                        <w:lang w:val="id-ID"/>
                      </w:rPr>
                      <w:t>﻿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elatihan Pemasaran Online Berbasis Marketplace Bagi UMKM Dalam Merespon Perubahan Perilaku Konsumen,” p. 7, 2019. </w:t>
                    </w:r>
                  </w:p>
                </w:tc>
              </w:tr>
              <w:tr w:rsidR="00CE7E2B" w:rsidRPr="00CE7E2B" w14:paraId="73921686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0C2A5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381533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I. H. E. Retnadi Drs Mkom dan A. S. MAg, “PENGEMBANGAN APLIKASI PERHITUNGAN ZAKAT BERBASIS ANDROID,” </w:t>
                    </w:r>
                    <w:r w:rsidRPr="0079228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Jurnal Algoritma, 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2013. </w:t>
                    </w:r>
                  </w:p>
                </w:tc>
              </w:tr>
              <w:tr w:rsidR="00CE7E2B" w:rsidRPr="00CE7E2B" w14:paraId="7DD65082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76FA15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4C494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I. A. Wicaksana, “APLIKASI WEB BERBASIS LOKASI UNTUK JUAL BELI RUMAH SECARA INTERAKTIF DI DAERAH ISTIMEWA YOGYAKARTA (DIY),” </w:t>
                    </w:r>
                    <w:r w:rsidRPr="0079228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Ilmu Komputer, 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. 9, 2017. </w:t>
                    </w:r>
                  </w:p>
                </w:tc>
              </w:tr>
              <w:tr w:rsidR="00CE7E2B" w:rsidRPr="00CE7E2B" w14:paraId="26DCC612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B76E7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D3024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M. Ichwan dan F. Hakiky, “PENGUKURAN KINERJA GOODREADS APPLICATION PROGRAMMING INTERFACE (API) PADA APLIKASI MOBILE ANDROID (Studi Kasus Untuk Pencarian Data Buku),” </w:t>
                    </w:r>
                    <w:r w:rsidRPr="0079228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Teknik Informatika, 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p. 3-4, 2011. </w:t>
                    </w:r>
                  </w:p>
                </w:tc>
              </w:tr>
              <w:tr w:rsidR="00CE7E2B" w:rsidRPr="00CE7E2B" w14:paraId="2BF20CFF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A77714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03299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N. Dengen dan H. R. Hatta, “Perancangan Sistem Informasi Terpadu Pemerintah Daerah Kabupaten Paser,” </w:t>
                    </w:r>
                    <w:r w:rsidRPr="0079228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Jurnal Informatika, 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. 2, 2009. </w:t>
                    </w:r>
                  </w:p>
                </w:tc>
              </w:tr>
              <w:tr w:rsidR="00CE7E2B" w:rsidRPr="00CE7E2B" w14:paraId="6E81075E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E95E63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6EE4E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R. Yektyastuti dan J. Ikhsan, “</w:t>
                    </w:r>
                    <w:r w:rsidRPr="00792286">
                      <w:rPr>
                        <w:rFonts w:ascii="Tahoma" w:hAnsi="Tahoma" w:cs="Tahoma"/>
                        <w:noProof/>
                        <w:sz w:val="24"/>
                        <w:szCs w:val="24"/>
                        <w:lang w:val="id-ID"/>
                      </w:rPr>
                      <w:t>﻿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engembangan Media Pembelajaran Berbasis Android pada Materi Kelarutan untuk Meningkatkan Performa Akademik Peserta Didik SMA,” </w:t>
                    </w:r>
                    <w:r w:rsidRPr="0079228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Jurnal Informatika, 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. 2, 2016. </w:t>
                    </w:r>
                  </w:p>
                </w:tc>
              </w:tr>
              <w:tr w:rsidR="00CE7E2B" w:rsidRPr="00CE7E2B" w14:paraId="449037B0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04839A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399EDC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A. F. Daru, K. dan M. F. A. Widodo, “</w:t>
                    </w:r>
                    <w:r w:rsidRPr="00792286">
                      <w:rPr>
                        <w:rFonts w:ascii="Tahoma" w:hAnsi="Tahoma" w:cs="Tahoma"/>
                        <w:noProof/>
                        <w:sz w:val="24"/>
                        <w:szCs w:val="24"/>
                        <w:lang w:val="id-ID"/>
                      </w:rPr>
                      <w:t>﻿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AHP COMPARATIVE JUDGEMENT PADA APLIKASI MOBILE COMMERCE TOKO KOMPUTER DI KOTA SEMARANG MENGGUNAKAN GOOGLE MAPS API BERBASIS ANDROID,” </w:t>
                    </w:r>
                    <w:r w:rsidRPr="0079228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Jurnal Informatika, 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. 2, 2017. </w:t>
                    </w:r>
                  </w:p>
                </w:tc>
              </w:tr>
              <w:tr w:rsidR="00CE7E2B" w:rsidRPr="00CE7E2B" w14:paraId="6EFB5A34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525A3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1E217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F. A. Lutfi, “</w:t>
                    </w:r>
                    <w:r w:rsidRPr="00792286">
                      <w:rPr>
                        <w:rFonts w:ascii="Tahoma" w:hAnsi="Tahoma" w:cs="Tahoma"/>
                        <w:noProof/>
                        <w:sz w:val="24"/>
                        <w:szCs w:val="24"/>
                        <w:lang w:val="id-ID"/>
                      </w:rPr>
                      <w:t>﻿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PERANCANGAN PURWARUPA SISTEM PERINGATAN KEBOCORAN GAS LIQUEFIED PETROLEUM GAS (LPG),” p. 5, 2018. </w:t>
                    </w:r>
                  </w:p>
                </w:tc>
              </w:tr>
              <w:tr w:rsidR="00CE7E2B" w:rsidRPr="00CE7E2B" w14:paraId="6C76E9DF" w14:textId="77777777">
                <w:trPr>
                  <w:divId w:val="211697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07287" w14:textId="77777777" w:rsidR="00CE7E2B" w:rsidRPr="00CE7E2B" w:rsidRDefault="00CE7E2B" w:rsidP="00CE7E2B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CE7E2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685C6" w14:textId="77777777" w:rsidR="00CE7E2B" w:rsidRPr="00792286" w:rsidRDefault="00CE7E2B" w:rsidP="004D3579">
                    <w:pPr>
                      <w:pStyle w:val="Bibliography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F. Adikara, “</w:t>
                    </w:r>
                    <w:r w:rsidRPr="00792286">
                      <w:rPr>
                        <w:rFonts w:ascii="Tahoma" w:hAnsi="Tahoma" w:cs="Tahoma"/>
                        <w:noProof/>
                        <w:sz w:val="24"/>
                        <w:szCs w:val="24"/>
                        <w:lang w:val="id-ID"/>
                      </w:rPr>
                      <w:t>﻿</w:t>
                    </w:r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ANALISIS DAN PERANCANGAN SISTEM ABSENSI BERBASIS GLOBAL POSITIONING S</w:t>
                    </w:r>
                    <w:bookmarkStart w:id="0" w:name="_GoBack"/>
                    <w:bookmarkEnd w:id="0"/>
                    <w:r w:rsidRPr="0079228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YTEM (GPS) PADA ANDROID 4.x,” p. 2, 2013. </w:t>
                    </w:r>
                  </w:p>
                </w:tc>
              </w:tr>
            </w:tbl>
            <w:p w14:paraId="28F71443" w14:textId="77777777" w:rsidR="00CE7E2B" w:rsidRPr="00CE7E2B" w:rsidRDefault="00CE7E2B" w:rsidP="00CE7E2B">
              <w:pPr>
                <w:jc w:val="both"/>
                <w:divId w:val="211697739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1B0B4DC9" w14:textId="755B17EF" w:rsidR="001E4E05" w:rsidRDefault="001E4E05" w:rsidP="00CE7E2B">
              <w:pPr>
                <w:jc w:val="both"/>
              </w:pPr>
              <w:r w:rsidRPr="00CE7E2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5BE531B" w14:textId="11622C35" w:rsidR="00BB532D" w:rsidRPr="001E4E05" w:rsidRDefault="00BB532D" w:rsidP="001E4E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532D" w:rsidRPr="001E4E05" w:rsidSect="00A60DCE"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511"/>
    <w:multiLevelType w:val="hybridMultilevel"/>
    <w:tmpl w:val="F7E6F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82BD2"/>
    <w:multiLevelType w:val="hybridMultilevel"/>
    <w:tmpl w:val="67C0B7C2"/>
    <w:lvl w:ilvl="0" w:tplc="237A55E0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B83011"/>
    <w:multiLevelType w:val="hybridMultilevel"/>
    <w:tmpl w:val="4D727DD2"/>
    <w:lvl w:ilvl="0" w:tplc="4BEC341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FF8"/>
    <w:multiLevelType w:val="hybridMultilevel"/>
    <w:tmpl w:val="F2D0D0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A31E6"/>
    <w:multiLevelType w:val="multilevel"/>
    <w:tmpl w:val="F708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2480F"/>
    <w:multiLevelType w:val="hybridMultilevel"/>
    <w:tmpl w:val="BAB89BAE"/>
    <w:lvl w:ilvl="0" w:tplc="4BEC341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7B2E"/>
    <w:multiLevelType w:val="hybridMultilevel"/>
    <w:tmpl w:val="60BC89CE"/>
    <w:lvl w:ilvl="0" w:tplc="4BEC341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569D"/>
    <w:multiLevelType w:val="hybridMultilevel"/>
    <w:tmpl w:val="BC7EC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B09DD"/>
    <w:multiLevelType w:val="hybridMultilevel"/>
    <w:tmpl w:val="5FC46F24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2E8432AB"/>
    <w:multiLevelType w:val="hybridMultilevel"/>
    <w:tmpl w:val="5C303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9B3AA3"/>
    <w:multiLevelType w:val="hybridMultilevel"/>
    <w:tmpl w:val="C270C7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43C12"/>
    <w:multiLevelType w:val="hybridMultilevel"/>
    <w:tmpl w:val="9BF6D704"/>
    <w:lvl w:ilvl="0" w:tplc="653E9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5BB"/>
    <w:multiLevelType w:val="hybridMultilevel"/>
    <w:tmpl w:val="14AA38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BC5ECD"/>
    <w:multiLevelType w:val="hybridMultilevel"/>
    <w:tmpl w:val="2D5C7450"/>
    <w:lvl w:ilvl="0" w:tplc="4BEC341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1159"/>
    <w:multiLevelType w:val="hybridMultilevel"/>
    <w:tmpl w:val="80F22BAE"/>
    <w:lvl w:ilvl="0" w:tplc="4BEC3416">
      <w:start w:val="15"/>
      <w:numFmt w:val="bullet"/>
      <w:lvlText w:val="-"/>
      <w:lvlJc w:val="left"/>
      <w:pPr>
        <w:ind w:left="6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2D"/>
    <w:rsid w:val="00014161"/>
    <w:rsid w:val="000401A6"/>
    <w:rsid w:val="0004362C"/>
    <w:rsid w:val="00062152"/>
    <w:rsid w:val="00072E7E"/>
    <w:rsid w:val="00077167"/>
    <w:rsid w:val="000F4873"/>
    <w:rsid w:val="00104E87"/>
    <w:rsid w:val="001133B6"/>
    <w:rsid w:val="00127946"/>
    <w:rsid w:val="00127AC0"/>
    <w:rsid w:val="001970A5"/>
    <w:rsid w:val="001E4E05"/>
    <w:rsid w:val="002066C6"/>
    <w:rsid w:val="00221188"/>
    <w:rsid w:val="002476F2"/>
    <w:rsid w:val="002519AC"/>
    <w:rsid w:val="0026461C"/>
    <w:rsid w:val="00276879"/>
    <w:rsid w:val="0028715A"/>
    <w:rsid w:val="00297450"/>
    <w:rsid w:val="002E0B66"/>
    <w:rsid w:val="002E2DA1"/>
    <w:rsid w:val="002E7EC8"/>
    <w:rsid w:val="002F0F50"/>
    <w:rsid w:val="0045355A"/>
    <w:rsid w:val="004776F5"/>
    <w:rsid w:val="004D3579"/>
    <w:rsid w:val="00527B92"/>
    <w:rsid w:val="00561C69"/>
    <w:rsid w:val="00562F5B"/>
    <w:rsid w:val="0058321D"/>
    <w:rsid w:val="005B3EDF"/>
    <w:rsid w:val="005C7A80"/>
    <w:rsid w:val="00653C93"/>
    <w:rsid w:val="0069494B"/>
    <w:rsid w:val="006A5BB4"/>
    <w:rsid w:val="007427A7"/>
    <w:rsid w:val="00792286"/>
    <w:rsid w:val="007A5F02"/>
    <w:rsid w:val="007B1346"/>
    <w:rsid w:val="008233CD"/>
    <w:rsid w:val="00842014"/>
    <w:rsid w:val="0084695A"/>
    <w:rsid w:val="00850C27"/>
    <w:rsid w:val="00874788"/>
    <w:rsid w:val="00A40BA0"/>
    <w:rsid w:val="00A60DCE"/>
    <w:rsid w:val="00A62CF9"/>
    <w:rsid w:val="00A76116"/>
    <w:rsid w:val="00AA0228"/>
    <w:rsid w:val="00AB3E87"/>
    <w:rsid w:val="00B64039"/>
    <w:rsid w:val="00BA204A"/>
    <w:rsid w:val="00BB532D"/>
    <w:rsid w:val="00BD4C2D"/>
    <w:rsid w:val="00BF4D44"/>
    <w:rsid w:val="00C55C7B"/>
    <w:rsid w:val="00C62E7D"/>
    <w:rsid w:val="00CE5487"/>
    <w:rsid w:val="00CE54D3"/>
    <w:rsid w:val="00CE7E2B"/>
    <w:rsid w:val="00D3375D"/>
    <w:rsid w:val="00D934DA"/>
    <w:rsid w:val="00DD3CD5"/>
    <w:rsid w:val="00E13C45"/>
    <w:rsid w:val="00E86CF0"/>
    <w:rsid w:val="00EA7925"/>
    <w:rsid w:val="00EC62C4"/>
    <w:rsid w:val="00F0325E"/>
    <w:rsid w:val="00F35053"/>
    <w:rsid w:val="00FB40B6"/>
    <w:rsid w:val="00FC53D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D574"/>
  <w15:chartTrackingRefBased/>
  <w15:docId w15:val="{C144F0AC-7B44-4D9F-970D-6D0AD282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E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32D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BB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s12</b:Tag>
    <b:SourceType>JournalArticle</b:SourceType>
    <b:Guid>{54EFBD26-6B5F-48F4-A266-8F4F7B41E83C}</b:Guid>
    <b:Author>
      <b:Author>
        <b:NameList>
          <b:Person>
            <b:Last>Gustiana</b:Last>
            <b:First>Iyan</b:First>
          </b:Person>
        </b:NameList>
      </b:Author>
    </b:Author>
    <b:Year>2012</b:Year>
    <b:Title>PERANCANGAN SISTEM INFORMASI ABSENSI DI PT. BRAINCODE SOLUTION</b:Title>
    <b:Pages>3</b:Pages>
    <b:RefOrder>1</b:RefOrder>
  </b:Source>
  <b:Source>
    <b:Tag>Hak19</b:Tag>
    <b:SourceType>JournalArticle</b:SourceType>
    <b:Guid>{839DE607-9204-401A-9A20-5FC26E8A2F1C}</b:Guid>
    <b:Title>﻿Pelatihan Pemasaran Online Berbasis Marketplace Bagi UMKM Dalam Merespon Perubahan Perilaku Konsumen</b:Title>
    <b:Year>2019</b:Year>
    <b:Author>
      <b:Author>
        <b:NameList>
          <b:Person>
            <b:Last>Hakim</b:Last>
            <b:First>Lukmanul</b:First>
          </b:Person>
        </b:NameList>
      </b:Author>
    </b:Author>
    <b:Pages>7</b:Pages>
    <b:RefOrder>2</b:RefOrder>
  </b:Source>
  <b:Source>
    <b:Tag>PEN</b:Tag>
    <b:SourceType>JournalArticle</b:SourceType>
    <b:Guid>{CC52D798-93CE-4430-BE86-C603367AF4E3}</b:Guid>
    <b:Title>PENGEMBANGAN APLIKASI PERHITUNGAN ZAKAT BERBASIS ANDROID</b:Title>
    <b:JournalName>Jurnal Algoritma</b:JournalName>
    <b:Year>2013</b:Year>
    <b:Author>
      <b:Author>
        <b:NameList>
          <b:Person>
            <b:First>Ihsanudin</b:First>
          </b:Person>
          <b:Person>
            <b:Last>Retnadi Drs Mkom</b:Last>
            <b:Middle>Eko</b:Middle>
            <b:First>H.</b:First>
          </b:Person>
          <b:Person>
            <b:Last>MAg</b:Last>
            <b:Middle>Setia</b:Middle>
            <b:First>Asep</b:First>
          </b:Person>
        </b:NameList>
      </b:Author>
    </b:Author>
    <b:RefOrder>3</b:RefOrder>
  </b:Source>
  <b:Source>
    <b:Tag>Wic17</b:Tag>
    <b:SourceType>JournalArticle</b:SourceType>
    <b:Guid>{618592A1-419F-4E9B-8637-315457591C7F}</b:Guid>
    <b:Title>APLIKASI WEB BERBASIS LOKASI UNTUK JUAL BELI RUMAH SECARA INTERAKTIF DI DAERAH ISTIMEWA YOGYAKARTA (DIY)</b:Title>
    <b:JournalName>Ilmu Komputer</b:JournalName>
    <b:Year>2017</b:Year>
    <b:Pages>9</b:Pages>
    <b:Author>
      <b:Author>
        <b:NameList>
          <b:Person>
            <b:Last>Wicaksana</b:Last>
            <b:Middle>Aldila</b:Middle>
            <b:First>Imaditra</b:First>
          </b:Person>
        </b:NameList>
      </b:Author>
    </b:Author>
    <b:RefOrder>4</b:RefOrder>
  </b:Source>
  <b:Source>
    <b:Tag>Ich11</b:Tag>
    <b:SourceType>JournalArticle</b:SourceType>
    <b:Guid>{22EBA86C-570B-4D5C-9FF8-3E121ED31B95}</b:Guid>
    <b:Title>PENGUKURAN KINERJA GOODREADS APPLICATION PROGRAMMING INTERFACE (API) PADA APLIKASI MOBILE ANDROID (Studi Kasus Untuk Pencarian Data Buku)</b:Title>
    <b:JournalName>Teknik Informatika</b:JournalName>
    <b:Year>2011</b:Year>
    <b:Pages>3-4</b:Pages>
    <b:Author>
      <b:Author>
        <b:NameList>
          <b:Person>
            <b:Last>Ichwan</b:Last>
            <b:First>M.</b:First>
          </b:Person>
          <b:Person>
            <b:Last>Hakiky</b:Last>
            <b:First>Fifin</b:First>
          </b:Person>
        </b:NameList>
      </b:Author>
    </b:Author>
    <b:RefOrder>5</b:RefOrder>
  </b:Source>
  <b:Source>
    <b:Tag>Den09</b:Tag>
    <b:SourceType>JournalArticle</b:SourceType>
    <b:Guid>{6CEC9714-FEB1-4BD9-9EAB-F1FDC942E141}</b:Guid>
    <b:Title>Perancangan Sistem Informasi Terpadu Pemerintah Daerah Kabupaten Paser</b:Title>
    <b:JournalName>Jurnal Informatika</b:JournalName>
    <b:Year>2009</b:Year>
    <b:Pages>2</b:Pages>
    <b:Author>
      <b:Author>
        <b:NameList>
          <b:Person>
            <b:Last>Dengen</b:Last>
            <b:First>Nataniel</b:First>
          </b:Person>
          <b:Person>
            <b:Last>Hatta</b:Last>
            <b:Middle>Rahmania</b:Middle>
            <b:First>Heliza</b:First>
          </b:Person>
        </b:NameList>
      </b:Author>
    </b:Author>
    <b:RefOrder>6</b:RefOrder>
  </b:Source>
  <b:Source>
    <b:Tag>Yek16</b:Tag>
    <b:SourceType>JournalArticle</b:SourceType>
    <b:Guid>{F38FA077-0095-4282-B68F-50F9598076B4}</b:Guid>
    <b:Title>﻿Pengembangan Media Pembelajaran Berbasis Android pada Materi Kelarutan untuk Meningkatkan Performa Akademik Peserta Didik SMA</b:Title>
    <b:JournalName>Jurnal Informatika</b:JournalName>
    <b:Year>2016</b:Year>
    <b:Pages>2</b:Pages>
    <b:Author>
      <b:Author>
        <b:NameList>
          <b:Person>
            <b:Last>Yektyastuti</b:Last>
            <b:First>Resti </b:First>
          </b:Person>
          <b:Person>
            <b:Last>Ikhsan</b:Last>
            <b:First>Jaslin</b:First>
          </b:Person>
        </b:NameList>
      </b:Author>
    </b:Author>
    <b:RefOrder>7</b:RefOrder>
  </b:Source>
  <b:Source>
    <b:Tag>Dar17</b:Tag>
    <b:SourceType>JournalArticle</b:SourceType>
    <b:Guid>{FF318018-09F9-4FDF-A9BF-1D135561B831}</b:Guid>
    <b:Title>﻿AHP COMPARATIVE JUDGEMENT PADA APLIKASI MOBILE COMMERCE TOKO KOMPUTER DI KOTA SEMARANG MENGGUNAKAN GOOGLE MAPS API BERBASIS ANDROID</b:Title>
    <b:JournalName>Jurnal Informatika</b:JournalName>
    <b:Year>2017</b:Year>
    <b:Pages>2</b:Pages>
    <b:Author>
      <b:Author>
        <b:NameList>
          <b:Person>
            <b:Last>Daru</b:Last>
            <b:Middle>Firman</b:Middle>
            <b:First>April</b:First>
          </b:Person>
          <b:Person>
            <b:First>Khoirudin</b:First>
          </b:Person>
          <b:Person>
            <b:Last>Widodo</b:Last>
            <b:Middle>Faizal Agung</b:Middle>
            <b:First>Muhammad</b:First>
          </b:Person>
        </b:NameList>
      </b:Author>
    </b:Author>
    <b:RefOrder>8</b:RefOrder>
  </b:Source>
  <b:Source>
    <b:Tag>Lut18</b:Tag>
    <b:SourceType>JournalArticle</b:SourceType>
    <b:Guid>{1BF93E67-AC1C-47A8-8D93-41F45DAC2985}</b:Guid>
    <b:Title>﻿PERANCANGAN PURWARUPA SISTEM PERINGATAN KEBOCORAN GAS LIQUEFIED PETROLEUM GAS (LPG)</b:Title>
    <b:Year>2018</b:Year>
    <b:Pages>5</b:Pages>
    <b:Author>
      <b:Author>
        <b:NameList>
          <b:Person>
            <b:Last>Lutfi</b:Last>
            <b:Middle>Amin</b:Middle>
            <b:First>Febi</b:First>
          </b:Person>
        </b:NameList>
      </b:Author>
    </b:Author>
    <b:RefOrder>9</b:RefOrder>
  </b:Source>
  <b:Source>
    <b:Tag>Adi13</b:Tag>
    <b:SourceType>JournalArticle</b:SourceType>
    <b:Guid>{F86718BA-284F-47DF-809F-0F8AF565C24F}</b:Guid>
    <b:Title>﻿ANALISIS DAN PERANCANGAN SISTEM ABSENSI BERBASIS GLOBAL POSITIONING SYTEM (GPS) PADA ANDROID 4.x</b:Title>
    <b:Year>2013</b:Year>
    <b:Pages>2</b:Pages>
    <b:Author>
      <b:Author>
        <b:NameList>
          <b:Person>
            <b:Last>Adikara</b:Last>
            <b:First>Fransiskus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FCFF974-C1C4-49D8-881C-BCE6EB7B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Krishna</dc:creator>
  <cp:keywords/>
  <dc:description/>
  <cp:lastModifiedBy>Chandra KP</cp:lastModifiedBy>
  <cp:revision>3</cp:revision>
  <dcterms:created xsi:type="dcterms:W3CDTF">2019-10-18T01:25:00Z</dcterms:created>
  <dcterms:modified xsi:type="dcterms:W3CDTF">2019-10-18T01:27:00Z</dcterms:modified>
</cp:coreProperties>
</file>